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35" w:rsidRDefault="0084437E">
      <w:r>
        <w:rPr>
          <w:noProof/>
          <w:lang w:eastAsia="it-IT"/>
        </w:rPr>
        <w:drawing>
          <wp:inline distT="0" distB="0" distL="0" distR="0">
            <wp:extent cx="5961888" cy="833932"/>
            <wp:effectExtent l="0" t="0" r="127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A9" w:rsidRPr="00E14AC7" w:rsidRDefault="004B731D" w:rsidP="003129A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                                           </w:t>
      </w:r>
      <w:r w:rsidR="00F577A5" w:rsidRPr="00D80F4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276225" cy="361950"/>
            <wp:effectExtent l="19050" t="0" r="9525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          </w:t>
      </w:r>
      <w:r w:rsidR="003129A9" w:rsidRPr="00E14AC7">
        <w:rPr>
          <w:rFonts w:ascii="Arial" w:eastAsia="Times New Roman" w:hAnsi="Arial" w:cs="Arial"/>
          <w:b/>
          <w:color w:val="000000"/>
          <w:sz w:val="16"/>
          <w:szCs w:val="16"/>
        </w:rPr>
        <w:t>ISTITUTO COMPRENSIVO STATALE ROSSANO II</w:t>
      </w:r>
    </w:p>
    <w:p w:rsidR="003129A9" w:rsidRPr="00E14AC7" w:rsidRDefault="003129A9" w:rsidP="003129A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E14AC7">
        <w:rPr>
          <w:rFonts w:ascii="Arial" w:eastAsia="Times New Roman" w:hAnsi="Arial" w:cs="Arial"/>
          <w:sz w:val="16"/>
          <w:szCs w:val="16"/>
        </w:rPr>
        <w:t>SCUOLA SECONDARIA DI 1° GRADO “LEVI” Tel. 0983/510612-  SCUOLA  MATERNA  “MATASSA”t Tel.0983516470</w:t>
      </w:r>
    </w:p>
    <w:p w:rsidR="003129A9" w:rsidRPr="00E14AC7" w:rsidRDefault="003129A9" w:rsidP="003129A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E14AC7">
        <w:rPr>
          <w:rFonts w:ascii="Arial" w:eastAsia="Times New Roman" w:hAnsi="Arial" w:cs="Arial"/>
          <w:sz w:val="16"/>
          <w:szCs w:val="16"/>
        </w:rPr>
        <w:t>SCUOLA PRIMARIA “MONACHELLE”  Sede Centrale Ammin.va</w:t>
      </w:r>
      <w:r w:rsidRPr="00E14AC7">
        <w:rPr>
          <w:rFonts w:ascii="Arial" w:eastAsia="Times New Roman" w:hAnsi="Arial" w:cs="Arial"/>
          <w:color w:val="000000"/>
          <w:sz w:val="16"/>
          <w:szCs w:val="16"/>
        </w:rPr>
        <w:t xml:space="preserve"> Tel. 0983/513502</w:t>
      </w:r>
      <w:r w:rsidRPr="00E14AC7">
        <w:rPr>
          <w:rFonts w:ascii="Arial" w:eastAsia="Times New Roman" w:hAnsi="Arial" w:cs="Arial"/>
          <w:sz w:val="16"/>
          <w:szCs w:val="16"/>
        </w:rPr>
        <w:t>: Via Palermo s.n.c. – 87067 ROSSANO (CS</w:t>
      </w:r>
    </w:p>
    <w:p w:rsidR="003129A9" w:rsidRPr="00E14AC7" w:rsidRDefault="003129A9" w:rsidP="003129A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E14AC7">
        <w:rPr>
          <w:rFonts w:ascii="Arial" w:eastAsia="Times New Roman" w:hAnsi="Arial" w:cs="Arial"/>
          <w:sz w:val="16"/>
          <w:szCs w:val="16"/>
          <w:lang w:val="de-DE"/>
        </w:rPr>
        <w:t xml:space="preserve">C.M. -  </w:t>
      </w:r>
      <w:r w:rsidRPr="00E14AC7">
        <w:rPr>
          <w:rFonts w:ascii="Arial" w:eastAsia="Times New Roman" w:hAnsi="Arial" w:cs="Arial"/>
          <w:bCs/>
          <w:sz w:val="16"/>
          <w:szCs w:val="16"/>
          <w:lang w:val="en-GB"/>
        </w:rPr>
        <w:t>CSIC8AN00X</w:t>
      </w:r>
      <w:r w:rsidRPr="00E14AC7">
        <w:rPr>
          <w:rFonts w:ascii="Arial" w:eastAsia="Times New Roman" w:hAnsi="Arial" w:cs="Arial"/>
          <w:sz w:val="16"/>
          <w:szCs w:val="16"/>
          <w:lang w:val="de-DE"/>
        </w:rPr>
        <w:t xml:space="preserve"> – C.F. </w:t>
      </w:r>
      <w:r w:rsidRPr="00E14AC7">
        <w:rPr>
          <w:rFonts w:ascii="Arial" w:eastAsia="Times New Roman" w:hAnsi="Arial" w:cs="Arial"/>
          <w:color w:val="000000"/>
          <w:sz w:val="16"/>
          <w:szCs w:val="16"/>
          <w:lang w:val="de-DE"/>
        </w:rPr>
        <w:t xml:space="preserve">97028260780 </w:t>
      </w:r>
      <w:r w:rsidRPr="00E14AC7">
        <w:rPr>
          <w:rFonts w:ascii="Arial" w:eastAsia="Times New Roman" w:hAnsi="Arial" w:cs="Arial"/>
          <w:sz w:val="16"/>
          <w:szCs w:val="16"/>
        </w:rPr>
        <w:t xml:space="preserve">Posta Certificata: </w:t>
      </w:r>
      <w:hyperlink r:id="rId7" w:history="1">
        <w:r w:rsidRPr="00E14AC7">
          <w:rPr>
            <w:rFonts w:ascii="Arial" w:eastAsia="Times New Roman" w:hAnsi="Arial" w:cs="Arial"/>
            <w:color w:val="0000FF"/>
            <w:sz w:val="16"/>
            <w:szCs w:val="16"/>
            <w:u w:val="single"/>
          </w:rPr>
          <w:t>csic8an00x@pec.istruzione.it</w:t>
        </w:r>
      </w:hyperlink>
      <w:r w:rsidRPr="00E14AC7">
        <w:rPr>
          <w:rFonts w:ascii="Arial" w:eastAsia="Times New Roman" w:hAnsi="Arial" w:cs="Arial"/>
          <w:sz w:val="16"/>
          <w:szCs w:val="16"/>
        </w:rPr>
        <w:t xml:space="preserve"> -  e-mail: </w:t>
      </w:r>
      <w:hyperlink r:id="rId8" w:history="1">
        <w:r w:rsidRPr="00E14AC7">
          <w:rPr>
            <w:rFonts w:ascii="Arial" w:eastAsia="Times New Roman" w:hAnsi="Arial" w:cs="Arial"/>
            <w:color w:val="0000FF"/>
            <w:sz w:val="16"/>
            <w:szCs w:val="16"/>
            <w:u w:val="single"/>
          </w:rPr>
          <w:t>csic8an00x@istruzione.it</w:t>
        </w:r>
      </w:hyperlink>
    </w:p>
    <w:tbl>
      <w:tblPr>
        <w:tblpPr w:leftFromText="141" w:rightFromText="141" w:vertAnchor="text" w:horzAnchor="margin" w:tblpY="8"/>
        <w:tblW w:w="0" w:type="auto"/>
        <w:tblLook w:val="04A0"/>
      </w:tblPr>
      <w:tblGrid>
        <w:gridCol w:w="1668"/>
        <w:gridCol w:w="8111"/>
      </w:tblGrid>
      <w:tr w:rsidR="003129A9" w:rsidRPr="00E14AC7" w:rsidTr="003513C0">
        <w:tc>
          <w:tcPr>
            <w:tcW w:w="1668" w:type="dxa"/>
            <w:vMerge w:val="restart"/>
          </w:tcPr>
          <w:p w:rsidR="003129A9" w:rsidRPr="00E14AC7" w:rsidRDefault="003129A9" w:rsidP="00351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1" w:type="dxa"/>
          </w:tcPr>
          <w:p w:rsidR="003129A9" w:rsidRPr="00E14AC7" w:rsidRDefault="003129A9" w:rsidP="00351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</w:tr>
    </w:tbl>
    <w:p w:rsidR="0084437E" w:rsidRPr="0084437E" w:rsidRDefault="0084437E" w:rsidP="0084437E">
      <w:pPr>
        <w:spacing w:after="0" w:line="240" w:lineRule="auto"/>
        <w:rPr>
          <w:rFonts w:ascii="Arial" w:eastAsia="Times New Roman" w:hAnsi="Arial" w:cs="Arial"/>
          <w:lang w:val="en-GB" w:eastAsia="it-IT"/>
        </w:rPr>
      </w:pPr>
    </w:p>
    <w:p w:rsidR="0084437E" w:rsidRPr="0084437E" w:rsidRDefault="0084437E" w:rsidP="0084437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84437E">
        <w:rPr>
          <w:rFonts w:ascii="Arial" w:eastAsia="Times New Roman" w:hAnsi="Arial" w:cs="Arial"/>
          <w:lang w:eastAsia="it-IT"/>
        </w:rPr>
        <w:t xml:space="preserve">Prot. </w:t>
      </w:r>
      <w:r w:rsidR="00092C8D">
        <w:rPr>
          <w:rFonts w:ascii="Arial" w:eastAsia="Times New Roman" w:hAnsi="Arial" w:cs="Arial"/>
          <w:lang w:eastAsia="it-IT"/>
        </w:rPr>
        <w:t>588/c17</w:t>
      </w:r>
      <w:r w:rsidRPr="0084437E">
        <w:rPr>
          <w:rFonts w:ascii="Arial" w:eastAsia="Times New Roman" w:hAnsi="Arial" w:cs="Arial"/>
          <w:lang w:eastAsia="it-IT"/>
        </w:rPr>
        <w:tab/>
      </w:r>
      <w:r w:rsidRPr="0084437E">
        <w:rPr>
          <w:rFonts w:ascii="Arial" w:eastAsia="Times New Roman" w:hAnsi="Arial" w:cs="Arial"/>
          <w:lang w:eastAsia="it-IT"/>
        </w:rPr>
        <w:tab/>
      </w:r>
      <w:r w:rsidRPr="0084437E">
        <w:rPr>
          <w:rFonts w:ascii="Arial" w:eastAsia="Times New Roman" w:hAnsi="Arial" w:cs="Arial"/>
          <w:lang w:eastAsia="it-IT"/>
        </w:rPr>
        <w:tab/>
      </w:r>
      <w:r w:rsidRPr="0084437E">
        <w:rPr>
          <w:rFonts w:ascii="Arial" w:eastAsia="Times New Roman" w:hAnsi="Arial" w:cs="Arial"/>
          <w:lang w:eastAsia="it-IT"/>
        </w:rPr>
        <w:tab/>
      </w:r>
      <w:r w:rsidRPr="0084437E">
        <w:rPr>
          <w:rFonts w:ascii="Arial" w:eastAsia="Times New Roman" w:hAnsi="Arial" w:cs="Arial"/>
          <w:lang w:eastAsia="it-IT"/>
        </w:rPr>
        <w:tab/>
      </w:r>
      <w:r w:rsidRPr="0084437E">
        <w:rPr>
          <w:rFonts w:ascii="Arial" w:eastAsia="Times New Roman" w:hAnsi="Arial" w:cs="Arial"/>
          <w:lang w:eastAsia="it-IT"/>
        </w:rPr>
        <w:tab/>
      </w:r>
      <w:r w:rsidRPr="0084437E">
        <w:rPr>
          <w:rFonts w:ascii="Arial" w:eastAsia="Times New Roman" w:hAnsi="Arial" w:cs="Arial"/>
          <w:lang w:eastAsia="it-IT"/>
        </w:rPr>
        <w:tab/>
      </w:r>
      <w:r w:rsidRPr="0084437E">
        <w:rPr>
          <w:rFonts w:ascii="Arial" w:eastAsia="Times New Roman" w:hAnsi="Arial" w:cs="Arial"/>
          <w:lang w:eastAsia="it-IT"/>
        </w:rPr>
        <w:tab/>
      </w:r>
      <w:r w:rsidRPr="0084437E">
        <w:rPr>
          <w:rFonts w:ascii="Arial" w:eastAsia="Times New Roman" w:hAnsi="Arial" w:cs="Arial"/>
          <w:lang w:eastAsia="it-IT"/>
        </w:rPr>
        <w:tab/>
        <w:t xml:space="preserve">lì, </w:t>
      </w:r>
      <w:r w:rsidR="00D01233">
        <w:rPr>
          <w:rFonts w:ascii="Arial" w:eastAsia="Times New Roman" w:hAnsi="Arial" w:cs="Arial"/>
          <w:lang w:eastAsia="it-IT"/>
        </w:rPr>
        <w:t>Rossano,</w:t>
      </w:r>
      <w:r w:rsidR="00092C8D">
        <w:rPr>
          <w:rFonts w:ascii="Arial" w:eastAsia="Times New Roman" w:hAnsi="Arial" w:cs="Arial"/>
          <w:lang w:eastAsia="it-IT"/>
        </w:rPr>
        <w:t>10/02/2018</w:t>
      </w:r>
    </w:p>
    <w:p w:rsidR="0084437E" w:rsidRDefault="0084437E" w:rsidP="0084437E">
      <w:pPr>
        <w:spacing w:after="0" w:line="240" w:lineRule="auto"/>
        <w:rPr>
          <w:rFonts w:ascii="Arial" w:eastAsia="Times New Roman" w:hAnsi="Arial" w:cs="Arial"/>
        </w:rPr>
      </w:pPr>
      <w:r w:rsidRPr="0084437E">
        <w:rPr>
          <w:rFonts w:ascii="Arial" w:eastAsia="Times New Roman" w:hAnsi="Arial" w:cs="Arial"/>
          <w:lang w:eastAsia="it-IT"/>
        </w:rPr>
        <w:t xml:space="preserve">Codice CUP: </w:t>
      </w:r>
      <w:r w:rsidR="006A087F">
        <w:t>C84C16000060007</w:t>
      </w:r>
    </w:p>
    <w:p w:rsidR="00D01233" w:rsidRPr="00E14AC7" w:rsidRDefault="00D01233" w:rsidP="008443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84437E" w:rsidRPr="00E14AC7" w:rsidRDefault="0084437E" w:rsidP="008443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14AC7">
        <w:rPr>
          <w:rFonts w:ascii="Arial" w:eastAsia="Times New Roman" w:hAnsi="Arial" w:cs="Arial"/>
          <w:sz w:val="20"/>
          <w:szCs w:val="20"/>
          <w:lang w:eastAsia="it-IT"/>
        </w:rPr>
        <w:t>Verbale esame delle istanze pervenute per la SELEZIONE del PERSONALE INTERNO per il reclutamento di esperti</w:t>
      </w:r>
      <w:r w:rsidRPr="00E14AC7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tutor e referenti alla valutazione per la realizzazione del </w:t>
      </w: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Progetto PON/FSE </w:t>
      </w:r>
      <w:r w:rsidR="00E14AC7" w:rsidRPr="00E14AC7">
        <w:rPr>
          <w:rFonts w:ascii="Arial" w:hAnsi="Arial" w:cs="Arial"/>
          <w:sz w:val="20"/>
          <w:szCs w:val="20"/>
        </w:rPr>
        <w:t>10.1.1A-FSEPON-CL-2017-224</w:t>
      </w: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– Titolo </w:t>
      </w:r>
      <w:r w:rsidR="008732EF" w:rsidRPr="00E14AC7">
        <w:rPr>
          <w:rFonts w:ascii="Arial" w:eastAsia="Times New Roman" w:hAnsi="Arial" w:cs="Arial"/>
          <w:sz w:val="20"/>
          <w:szCs w:val="20"/>
        </w:rPr>
        <w:t>“A scuola di entusiasmo”.</w:t>
      </w:r>
      <w:r w:rsidRPr="00E14AC7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84437E" w:rsidRPr="00E14AC7" w:rsidRDefault="0084437E" w:rsidP="0084437E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Addì </w:t>
      </w:r>
      <w:r w:rsidR="00D01233" w:rsidRPr="00E14AC7">
        <w:rPr>
          <w:rFonts w:ascii="Arial" w:eastAsia="Times New Roman" w:hAnsi="Arial" w:cs="Arial"/>
          <w:sz w:val="20"/>
          <w:szCs w:val="20"/>
          <w:lang w:eastAsia="it-IT"/>
        </w:rPr>
        <w:t>09</w:t>
      </w:r>
      <w:r w:rsidR="003513C0"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/02/2018 </w:t>
      </w: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del mese di </w:t>
      </w:r>
      <w:r w:rsidR="003513C0" w:rsidRPr="00E14AC7">
        <w:rPr>
          <w:rFonts w:ascii="Arial" w:eastAsia="Times New Roman" w:hAnsi="Arial" w:cs="Arial"/>
          <w:sz w:val="20"/>
          <w:szCs w:val="20"/>
          <w:lang w:eastAsia="it-IT"/>
        </w:rPr>
        <w:t>Febbraio</w:t>
      </w: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 dell’anno </w:t>
      </w:r>
      <w:r w:rsidR="003513C0" w:rsidRPr="00E14AC7">
        <w:rPr>
          <w:rFonts w:ascii="Arial" w:eastAsia="Times New Roman" w:hAnsi="Arial" w:cs="Arial"/>
          <w:sz w:val="20"/>
          <w:szCs w:val="20"/>
          <w:lang w:eastAsia="it-IT"/>
        </w:rPr>
        <w:t>2018</w:t>
      </w: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 alle ore </w:t>
      </w:r>
      <w:r w:rsidR="00516926" w:rsidRPr="00E14AC7">
        <w:rPr>
          <w:rFonts w:ascii="Arial" w:eastAsia="Times New Roman" w:hAnsi="Arial" w:cs="Arial"/>
          <w:sz w:val="20"/>
          <w:szCs w:val="20"/>
          <w:lang w:eastAsia="it-IT"/>
        </w:rPr>
        <w:t>16.00</w:t>
      </w: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, presso la sede centrale dell’istituzione scolastica, si riunisce la commissione nominata con atto protocollo n° </w:t>
      </w:r>
      <w:r w:rsidR="00A74786" w:rsidRPr="00E14AC7">
        <w:rPr>
          <w:rFonts w:ascii="Arial" w:eastAsia="Times New Roman" w:hAnsi="Arial" w:cs="Arial"/>
          <w:sz w:val="20"/>
          <w:szCs w:val="20"/>
          <w:lang w:eastAsia="it-IT"/>
        </w:rPr>
        <w:t>538/c17</w:t>
      </w: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 del </w:t>
      </w:r>
      <w:r w:rsidR="00A74786" w:rsidRPr="00E14AC7">
        <w:rPr>
          <w:rFonts w:ascii="Arial" w:eastAsia="Times New Roman" w:hAnsi="Arial" w:cs="Arial"/>
          <w:sz w:val="20"/>
          <w:szCs w:val="20"/>
          <w:lang w:eastAsia="it-IT"/>
        </w:rPr>
        <w:t>07/02/2018</w:t>
      </w: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 per l’esame delle istanze pervenute e la formulazione della graduatoria di esperti</w:t>
      </w:r>
      <w:r w:rsidR="00E14AC7" w:rsidRPr="00E14AC7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4437E" w:rsidRPr="00E14AC7" w:rsidRDefault="0084437E" w:rsidP="0084437E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14AC7">
        <w:rPr>
          <w:rFonts w:ascii="Arial" w:eastAsia="Times New Roman" w:hAnsi="Arial" w:cs="Arial"/>
          <w:sz w:val="20"/>
          <w:szCs w:val="20"/>
          <w:lang w:eastAsia="it-IT"/>
        </w:rPr>
        <w:t>sono presenti:</w:t>
      </w:r>
    </w:p>
    <w:p w:rsidR="0084437E" w:rsidRPr="00E14AC7" w:rsidRDefault="0084437E" w:rsidP="00E14AC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il Dirigente Scolastico, </w:t>
      </w:r>
      <w:r w:rsidR="00D07B3D" w:rsidRPr="00E14AC7">
        <w:rPr>
          <w:rFonts w:ascii="Arial" w:eastAsia="Times New Roman" w:hAnsi="Arial" w:cs="Arial"/>
          <w:b/>
          <w:sz w:val="20"/>
          <w:szCs w:val="20"/>
          <w:lang w:eastAsia="it-IT"/>
        </w:rPr>
        <w:t>Celestina D'Alessandro</w:t>
      </w: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 presidente </w:t>
      </w:r>
    </w:p>
    <w:p w:rsidR="0084437E" w:rsidRPr="00E14AC7" w:rsidRDefault="00C270DB" w:rsidP="00E14AC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14AC7">
        <w:rPr>
          <w:rFonts w:ascii="Arial" w:eastAsia="Times New Roman" w:hAnsi="Arial" w:cs="Arial"/>
          <w:sz w:val="20"/>
          <w:szCs w:val="20"/>
          <w:lang w:eastAsia="it-IT"/>
        </w:rPr>
        <w:t>la Pro.ssa Elmo Egle</w:t>
      </w:r>
      <w:r w:rsidR="0084437E"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 commissario;</w:t>
      </w:r>
    </w:p>
    <w:p w:rsidR="0084437E" w:rsidRPr="00E14AC7" w:rsidRDefault="0084437E" w:rsidP="00E14AC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il </w:t>
      </w:r>
      <w:r w:rsidR="00C270DB" w:rsidRPr="00E14AC7">
        <w:rPr>
          <w:rFonts w:ascii="Arial" w:eastAsia="Times New Roman" w:hAnsi="Arial" w:cs="Arial"/>
          <w:sz w:val="20"/>
          <w:szCs w:val="20"/>
          <w:lang w:eastAsia="it-IT"/>
        </w:rPr>
        <w:t>dsga Iannuzzi Diana</w:t>
      </w:r>
      <w:r w:rsidRPr="00E14AC7">
        <w:rPr>
          <w:rFonts w:ascii="Arial" w:eastAsia="Times New Roman" w:hAnsi="Arial" w:cs="Arial"/>
          <w:sz w:val="20"/>
          <w:szCs w:val="20"/>
          <w:lang w:eastAsia="it-IT"/>
        </w:rPr>
        <w:t xml:space="preserve"> commissario;</w:t>
      </w:r>
    </w:p>
    <w:p w:rsidR="0084437E" w:rsidRPr="00E14AC7" w:rsidRDefault="0084437E" w:rsidP="0084437E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14AC7">
        <w:rPr>
          <w:rFonts w:ascii="Arial" w:eastAsia="Times New Roman" w:hAnsi="Arial" w:cs="Arial"/>
          <w:sz w:val="20"/>
          <w:szCs w:val="20"/>
          <w:lang w:eastAsia="it-IT"/>
        </w:rPr>
        <w:t>Verificato che sono pervenute le sotto specificate istanze di partecipazione all’avviso indetto per la selezione di cui all’oggetto</w:t>
      </w:r>
    </w:p>
    <w:tbl>
      <w:tblPr>
        <w:tblStyle w:val="Grigliatabell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465"/>
        <w:gridCol w:w="2640"/>
        <w:gridCol w:w="6"/>
        <w:gridCol w:w="2693"/>
        <w:gridCol w:w="16"/>
        <w:gridCol w:w="3953"/>
      </w:tblGrid>
      <w:tr w:rsidR="00CF61CF" w:rsidTr="00CF61CF">
        <w:trPr>
          <w:trHeight w:val="435"/>
        </w:trPr>
        <w:tc>
          <w:tcPr>
            <w:tcW w:w="465" w:type="dxa"/>
          </w:tcPr>
          <w:p w:rsidR="00CF61CF" w:rsidRDefault="00CF61CF" w:rsidP="00CF61CF">
            <w:pPr>
              <w:spacing w:after="120"/>
              <w:ind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CF61CF" w:rsidRDefault="001A03E5" w:rsidP="001A03E5">
            <w:pPr>
              <w:spacing w:after="120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2715" w:type="dxa"/>
            <w:gridSpan w:val="3"/>
          </w:tcPr>
          <w:p w:rsidR="00CF61CF" w:rsidRDefault="001A03E5" w:rsidP="001A03E5">
            <w:pPr>
              <w:spacing w:after="120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del</w:t>
            </w:r>
          </w:p>
        </w:tc>
        <w:tc>
          <w:tcPr>
            <w:tcW w:w="3953" w:type="dxa"/>
          </w:tcPr>
          <w:p w:rsidR="00CF61CF" w:rsidRDefault="001A03E5" w:rsidP="001A03E5">
            <w:pPr>
              <w:spacing w:after="120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</w:tr>
      <w:tr w:rsidR="00F4521F" w:rsidTr="00CF61CF">
        <w:trPr>
          <w:trHeight w:val="480"/>
        </w:trPr>
        <w:tc>
          <w:tcPr>
            <w:tcW w:w="465" w:type="dxa"/>
          </w:tcPr>
          <w:p w:rsidR="00F4521F" w:rsidRDefault="005D48D7" w:rsidP="00D42E61">
            <w:pPr>
              <w:spacing w:after="120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40" w:type="dxa"/>
          </w:tcPr>
          <w:p w:rsidR="00F4521F" w:rsidRDefault="005D48D7" w:rsidP="00F4521F">
            <w:pPr>
              <w:spacing w:after="120"/>
              <w:ind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iosi Monica</w:t>
            </w:r>
          </w:p>
        </w:tc>
        <w:tc>
          <w:tcPr>
            <w:tcW w:w="2715" w:type="dxa"/>
            <w:gridSpan w:val="3"/>
          </w:tcPr>
          <w:p w:rsidR="00F4521F" w:rsidRDefault="005D48D7" w:rsidP="00F4521F">
            <w:pPr>
              <w:spacing w:after="120"/>
              <w:ind w:left="108"/>
              <w:jc w:val="both"/>
              <w:rPr>
                <w:rFonts w:ascii="Arial" w:hAnsi="Arial" w:cs="Arial"/>
              </w:rPr>
            </w:pPr>
            <w:r w:rsidRPr="008A6FE6">
              <w:rPr>
                <w:rFonts w:ascii="Arial" w:hAnsi="Arial" w:cs="Arial"/>
                <w:bCs/>
              </w:rPr>
              <w:t>497/c17 del 06/02/2018</w:t>
            </w:r>
          </w:p>
        </w:tc>
        <w:tc>
          <w:tcPr>
            <w:tcW w:w="3953" w:type="dxa"/>
          </w:tcPr>
          <w:p w:rsidR="00F4521F" w:rsidRDefault="005D48D7" w:rsidP="00F4521F">
            <w:pPr>
              <w:spacing w:after="120"/>
              <w:ind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PRIMARIA</w:t>
            </w:r>
          </w:p>
        </w:tc>
      </w:tr>
      <w:tr w:rsidR="00F4521F" w:rsidTr="00CF61CF">
        <w:trPr>
          <w:trHeight w:val="435"/>
        </w:trPr>
        <w:tc>
          <w:tcPr>
            <w:tcW w:w="465" w:type="dxa"/>
          </w:tcPr>
          <w:p w:rsidR="00F4521F" w:rsidRDefault="005D48D7" w:rsidP="00D42E61">
            <w:pPr>
              <w:spacing w:after="120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40" w:type="dxa"/>
          </w:tcPr>
          <w:p w:rsidR="00F4521F" w:rsidRDefault="005D48D7" w:rsidP="00F4521F">
            <w:pPr>
              <w:spacing w:after="120"/>
              <w:ind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llicciardi Pasqualina</w:t>
            </w:r>
          </w:p>
        </w:tc>
        <w:tc>
          <w:tcPr>
            <w:tcW w:w="2715" w:type="dxa"/>
            <w:gridSpan w:val="3"/>
          </w:tcPr>
          <w:p w:rsidR="00F4521F" w:rsidRDefault="005D48D7" w:rsidP="00F4521F">
            <w:pPr>
              <w:spacing w:after="120"/>
              <w:ind w:left="108"/>
              <w:jc w:val="both"/>
              <w:rPr>
                <w:rFonts w:ascii="Arial" w:hAnsi="Arial" w:cs="Arial"/>
              </w:rPr>
            </w:pPr>
            <w:r w:rsidRPr="008A6FE6">
              <w:rPr>
                <w:rFonts w:ascii="Arial" w:hAnsi="Arial" w:cs="Arial"/>
                <w:bCs/>
              </w:rPr>
              <w:t>488/c17 del 06/02/2018</w:t>
            </w:r>
          </w:p>
        </w:tc>
        <w:tc>
          <w:tcPr>
            <w:tcW w:w="3953" w:type="dxa"/>
          </w:tcPr>
          <w:p w:rsidR="00F4521F" w:rsidRDefault="005D48D7" w:rsidP="00F4521F">
            <w:pPr>
              <w:spacing w:after="120"/>
              <w:ind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SECOND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 Antonino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PRIM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aru'M</w:t>
            </w:r>
            <w:r w:rsidRPr="00D07B3D">
              <w:rPr>
                <w:rFonts w:ascii="Arial" w:hAnsi="Arial" w:cs="Arial"/>
              </w:rPr>
              <w:t>assimo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6D679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SECOND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itano </w:t>
            </w:r>
            <w:r w:rsidRPr="00007415">
              <w:rPr>
                <w:rFonts w:ascii="Arial" w:hAnsi="Arial" w:cs="Arial"/>
              </w:rPr>
              <w:t>Domenico Mario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PRIM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ico Antonio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PRIM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llo Giovanna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/C17 del 07/02/2018</w:t>
            </w:r>
          </w:p>
        </w:tc>
        <w:tc>
          <w:tcPr>
            <w:tcW w:w="3969" w:type="dxa"/>
            <w:gridSpan w:val="2"/>
          </w:tcPr>
          <w:p w:rsidR="008E40E8" w:rsidRDefault="004359C2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SECOND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ose Teresa Caterina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SECOND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la Maria Rosaria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PRIM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rranna Teresa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PRIM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atato M. Filomene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SECOND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cotti Marcella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SECOND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nico Carmela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SECOND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ado Maria Carmela</w:t>
            </w:r>
          </w:p>
        </w:tc>
        <w:tc>
          <w:tcPr>
            <w:tcW w:w="2693" w:type="dxa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PRIM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co Rossella</w:t>
            </w:r>
          </w:p>
        </w:tc>
        <w:tc>
          <w:tcPr>
            <w:tcW w:w="2693" w:type="dxa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/C17 del 07/02/2018</w:t>
            </w:r>
          </w:p>
        </w:tc>
        <w:tc>
          <w:tcPr>
            <w:tcW w:w="3969" w:type="dxa"/>
            <w:gridSpan w:val="2"/>
          </w:tcPr>
          <w:p w:rsidR="008E40E8" w:rsidRDefault="00617C41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PRIM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Vincenti</w:t>
            </w:r>
            <w:r w:rsidR="00617C41">
              <w:rPr>
                <w:rFonts w:ascii="Arial" w:hAnsi="Arial" w:cs="Arial"/>
              </w:rPr>
              <w:t xml:space="preserve"> Rosa</w:t>
            </w:r>
          </w:p>
        </w:tc>
        <w:tc>
          <w:tcPr>
            <w:tcW w:w="2693" w:type="dxa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PRIM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one Elvira</w:t>
            </w:r>
          </w:p>
        </w:tc>
        <w:tc>
          <w:tcPr>
            <w:tcW w:w="2693" w:type="dxa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SECONDARIA</w:t>
            </w:r>
          </w:p>
        </w:tc>
      </w:tr>
      <w:tr w:rsidR="008E40E8" w:rsidTr="00CF61C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0" w:type="auto"/>
          </w:tcPr>
          <w:p w:rsidR="008E40E8" w:rsidRDefault="00D42E61" w:rsidP="00D42E6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46" w:type="dxa"/>
            <w:gridSpan w:val="2"/>
          </w:tcPr>
          <w:p w:rsidR="008E40E8" w:rsidRDefault="008E40E8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celi Elena</w:t>
            </w:r>
          </w:p>
        </w:tc>
        <w:tc>
          <w:tcPr>
            <w:tcW w:w="2693" w:type="dxa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/C17 del 07/02/2018</w:t>
            </w:r>
          </w:p>
        </w:tc>
        <w:tc>
          <w:tcPr>
            <w:tcW w:w="3969" w:type="dxa"/>
            <w:gridSpan w:val="2"/>
          </w:tcPr>
          <w:p w:rsidR="008E40E8" w:rsidRDefault="006D6797" w:rsidP="008443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SCUOLA SECONDARIA</w:t>
            </w:r>
          </w:p>
        </w:tc>
      </w:tr>
    </w:tbl>
    <w:p w:rsidR="00E14AC7" w:rsidRDefault="00E14AC7" w:rsidP="0084437E">
      <w:pPr>
        <w:spacing w:after="12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961888" cy="833932"/>
            <wp:effectExtent l="0" t="0" r="127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C7" w:rsidRDefault="00E14AC7" w:rsidP="0084437E">
      <w:pPr>
        <w:spacing w:after="12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4437E" w:rsidRPr="0084437E" w:rsidRDefault="0084437E" w:rsidP="0084437E">
      <w:pPr>
        <w:spacing w:after="120" w:line="240" w:lineRule="auto"/>
        <w:jc w:val="both"/>
        <w:rPr>
          <w:rFonts w:ascii="Arial" w:eastAsia="Times New Roman" w:hAnsi="Arial" w:cs="Arial"/>
          <w:lang w:eastAsia="it-IT"/>
        </w:rPr>
      </w:pPr>
      <w:r w:rsidRPr="0084437E">
        <w:rPr>
          <w:rFonts w:ascii="Arial" w:eastAsia="Times New Roman" w:hAnsi="Arial" w:cs="Arial"/>
          <w:lang w:eastAsia="it-IT"/>
        </w:rPr>
        <w:t>Verificata la Regolarità della sotto indicata documentazione si procede all’assegnazione dei punteggi:</w:t>
      </w:r>
    </w:p>
    <w:p w:rsidR="0084437E" w:rsidRPr="0084437E" w:rsidRDefault="0084437E" w:rsidP="0084437E">
      <w:pPr>
        <w:spacing w:after="12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4437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EFERENTE ALLA VALUTAZIONE</w:t>
      </w:r>
    </w:p>
    <w:tbl>
      <w:tblPr>
        <w:tblStyle w:val="Grigliatabella"/>
        <w:tblW w:w="5000" w:type="pct"/>
        <w:tblLook w:val="04A0"/>
      </w:tblPr>
      <w:tblGrid>
        <w:gridCol w:w="437"/>
        <w:gridCol w:w="3671"/>
        <w:gridCol w:w="8"/>
        <w:gridCol w:w="2388"/>
        <w:gridCol w:w="8"/>
        <w:gridCol w:w="727"/>
        <w:gridCol w:w="8"/>
        <w:gridCol w:w="840"/>
        <w:gridCol w:w="8"/>
        <w:gridCol w:w="623"/>
        <w:gridCol w:w="8"/>
        <w:gridCol w:w="548"/>
        <w:gridCol w:w="8"/>
        <w:gridCol w:w="572"/>
      </w:tblGrid>
      <w:tr w:rsidR="00D56337" w:rsidTr="00783427">
        <w:tc>
          <w:tcPr>
            <w:tcW w:w="2089" w:type="pct"/>
            <w:gridSpan w:val="3"/>
          </w:tcPr>
          <w:p w:rsidR="00D56337" w:rsidRPr="00663D43" w:rsidRDefault="00D56337" w:rsidP="00783427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Tabella valutazione</w:t>
            </w:r>
          </w:p>
        </w:tc>
        <w:tc>
          <w:tcPr>
            <w:tcW w:w="1216" w:type="pct"/>
            <w:gridSpan w:val="2"/>
          </w:tcPr>
          <w:p w:rsidR="00D56337" w:rsidRPr="00663D43" w:rsidRDefault="00D56337" w:rsidP="00783427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Punteggio</w:t>
            </w:r>
          </w:p>
        </w:tc>
        <w:tc>
          <w:tcPr>
            <w:tcW w:w="1695" w:type="pct"/>
            <w:gridSpan w:val="9"/>
          </w:tcPr>
          <w:p w:rsidR="00D56337" w:rsidRPr="00663D43" w:rsidRDefault="00D56337" w:rsidP="00783427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Punt. a cura dell'uff.</w:t>
            </w:r>
          </w:p>
        </w:tc>
      </w:tr>
      <w:tr w:rsidR="004779E9" w:rsidTr="00783427">
        <w:tc>
          <w:tcPr>
            <w:tcW w:w="2089" w:type="pct"/>
            <w:gridSpan w:val="3"/>
          </w:tcPr>
          <w:p w:rsidR="004779E9" w:rsidRPr="00663D43" w:rsidRDefault="004779E9" w:rsidP="00783427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Candidato n.</w:t>
            </w:r>
          </w:p>
        </w:tc>
        <w:tc>
          <w:tcPr>
            <w:tcW w:w="1216" w:type="pct"/>
            <w:gridSpan w:val="2"/>
          </w:tcPr>
          <w:p w:rsidR="004779E9" w:rsidRDefault="004779E9" w:rsidP="007834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gridSpan w:val="2"/>
          </w:tcPr>
          <w:p w:rsidR="004779E9" w:rsidRDefault="00871204" w:rsidP="007834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pct"/>
          </w:tcPr>
          <w:p w:rsidR="004779E9" w:rsidRDefault="00871204" w:rsidP="007834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0" w:type="pct"/>
            <w:gridSpan w:val="2"/>
          </w:tcPr>
          <w:p w:rsidR="004779E9" w:rsidRDefault="004779E9" w:rsidP="007834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gridSpan w:val="2"/>
          </w:tcPr>
          <w:p w:rsidR="004779E9" w:rsidRDefault="004779E9" w:rsidP="007834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pct"/>
            <w:gridSpan w:val="2"/>
          </w:tcPr>
          <w:p w:rsidR="004779E9" w:rsidRDefault="004779E9" w:rsidP="0078342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79E9" w:rsidTr="00783427">
        <w:tc>
          <w:tcPr>
            <w:tcW w:w="222" w:type="pct"/>
          </w:tcPr>
          <w:p w:rsidR="004779E9" w:rsidRDefault="004779E9" w:rsidP="007834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7" w:type="pct"/>
            <w:gridSpan w:val="2"/>
          </w:tcPr>
          <w:p w:rsidR="004779E9" w:rsidRDefault="004779E9" w:rsidP="00783427">
            <w:pPr>
              <w:rPr>
                <w:b/>
              </w:rPr>
            </w:pPr>
            <w:r>
              <w:t>Docente con abilitazione al</w:t>
            </w:r>
            <w:r w:rsidRPr="00A40612">
              <w:t>l'insegnamento</w:t>
            </w:r>
          </w:p>
        </w:tc>
        <w:tc>
          <w:tcPr>
            <w:tcW w:w="1216" w:type="pct"/>
            <w:gridSpan w:val="2"/>
          </w:tcPr>
          <w:p w:rsidR="004779E9" w:rsidRDefault="004779E9" w:rsidP="00E14AC7">
            <w:pPr>
              <w:rPr>
                <w:b/>
              </w:rPr>
            </w:pPr>
            <w:r>
              <w:rPr>
                <w:b/>
              </w:rPr>
              <w:t>Punti 5</w:t>
            </w:r>
          </w:p>
        </w:tc>
        <w:tc>
          <w:tcPr>
            <w:tcW w:w="373" w:type="pct"/>
            <w:gridSpan w:val="2"/>
          </w:tcPr>
          <w:p w:rsidR="004779E9" w:rsidRDefault="00871204" w:rsidP="007834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pct"/>
          </w:tcPr>
          <w:p w:rsidR="004779E9" w:rsidRDefault="00783427" w:rsidP="007834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0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  <w:tc>
          <w:tcPr>
            <w:tcW w:w="293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</w:tr>
      <w:tr w:rsidR="004779E9" w:rsidTr="00783427">
        <w:tc>
          <w:tcPr>
            <w:tcW w:w="222" w:type="pct"/>
          </w:tcPr>
          <w:p w:rsidR="004779E9" w:rsidRDefault="004779E9" w:rsidP="007834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7" w:type="pct"/>
            <w:gridSpan w:val="2"/>
          </w:tcPr>
          <w:p w:rsidR="004779E9" w:rsidRDefault="004779E9" w:rsidP="00783427">
            <w:pPr>
              <w:rPr>
                <w:b/>
              </w:rPr>
            </w:pPr>
            <w:r>
              <w:t>Corso di specializzazione polivalente</w:t>
            </w:r>
          </w:p>
        </w:tc>
        <w:tc>
          <w:tcPr>
            <w:tcW w:w="1216" w:type="pct"/>
            <w:gridSpan w:val="2"/>
          </w:tcPr>
          <w:p w:rsidR="004779E9" w:rsidRDefault="004779E9" w:rsidP="00E14AC7">
            <w:pPr>
              <w:rPr>
                <w:b/>
              </w:rPr>
            </w:pPr>
            <w:r>
              <w:rPr>
                <w:b/>
              </w:rPr>
              <w:t>Punti 4</w:t>
            </w:r>
          </w:p>
        </w:tc>
        <w:tc>
          <w:tcPr>
            <w:tcW w:w="373" w:type="pct"/>
            <w:gridSpan w:val="2"/>
          </w:tcPr>
          <w:p w:rsidR="004779E9" w:rsidRDefault="00871204" w:rsidP="007834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pct"/>
          </w:tcPr>
          <w:p w:rsidR="004779E9" w:rsidRDefault="00783427" w:rsidP="007834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0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  <w:tc>
          <w:tcPr>
            <w:tcW w:w="293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</w:tr>
      <w:tr w:rsidR="004779E9" w:rsidTr="00783427">
        <w:tc>
          <w:tcPr>
            <w:tcW w:w="222" w:type="pct"/>
          </w:tcPr>
          <w:p w:rsidR="004779E9" w:rsidRDefault="004779E9" w:rsidP="007834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7" w:type="pct"/>
            <w:gridSpan w:val="2"/>
          </w:tcPr>
          <w:p w:rsidR="004779E9" w:rsidRDefault="004779E9" w:rsidP="00783427">
            <w:pPr>
              <w:rPr>
                <w:b/>
              </w:rPr>
            </w:pPr>
            <w:r>
              <w:t>Pregresse esperienze in docenza/tutoraggio/facilitatore/valutatore PON-POR</w:t>
            </w:r>
          </w:p>
        </w:tc>
        <w:tc>
          <w:tcPr>
            <w:tcW w:w="1216" w:type="pct"/>
            <w:gridSpan w:val="2"/>
          </w:tcPr>
          <w:p w:rsidR="004779E9" w:rsidRDefault="004779E9" w:rsidP="00E14AC7">
            <w:pPr>
              <w:rPr>
                <w:b/>
              </w:rPr>
            </w:pPr>
            <w:r>
              <w:rPr>
                <w:b/>
              </w:rPr>
              <w:t>Punti 2 per ogni esperienza, fino a 10 punti</w:t>
            </w:r>
          </w:p>
        </w:tc>
        <w:tc>
          <w:tcPr>
            <w:tcW w:w="373" w:type="pct"/>
            <w:gridSpan w:val="2"/>
          </w:tcPr>
          <w:p w:rsidR="004779E9" w:rsidRDefault="00871204" w:rsidP="0078342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pct"/>
          </w:tcPr>
          <w:p w:rsidR="004779E9" w:rsidRDefault="00783427" w:rsidP="0078342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0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  <w:tc>
          <w:tcPr>
            <w:tcW w:w="293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</w:tr>
      <w:tr w:rsidR="004779E9" w:rsidTr="00783427">
        <w:tc>
          <w:tcPr>
            <w:tcW w:w="222" w:type="pct"/>
          </w:tcPr>
          <w:p w:rsidR="004779E9" w:rsidRDefault="004779E9" w:rsidP="007834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7" w:type="pct"/>
            <w:gridSpan w:val="2"/>
          </w:tcPr>
          <w:p w:rsidR="004779E9" w:rsidRDefault="004779E9" w:rsidP="00783427">
            <w:pPr>
              <w:rPr>
                <w:b/>
              </w:rPr>
            </w:pPr>
            <w:r>
              <w:t>Certificazioni informatiche e digitali</w:t>
            </w:r>
          </w:p>
        </w:tc>
        <w:tc>
          <w:tcPr>
            <w:tcW w:w="1216" w:type="pct"/>
            <w:gridSpan w:val="2"/>
          </w:tcPr>
          <w:p w:rsidR="004779E9" w:rsidRDefault="004779E9" w:rsidP="00E14AC7">
            <w:pPr>
              <w:rPr>
                <w:b/>
              </w:rPr>
            </w:pPr>
            <w:r>
              <w:rPr>
                <w:b/>
              </w:rPr>
              <w:t>Punti 2 per ogni certificazione fino a 4 punti</w:t>
            </w:r>
          </w:p>
        </w:tc>
        <w:tc>
          <w:tcPr>
            <w:tcW w:w="373" w:type="pct"/>
            <w:gridSpan w:val="2"/>
          </w:tcPr>
          <w:p w:rsidR="004779E9" w:rsidRDefault="00871204" w:rsidP="007834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pct"/>
          </w:tcPr>
          <w:p w:rsidR="004779E9" w:rsidRDefault="00783427" w:rsidP="007834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0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  <w:tc>
          <w:tcPr>
            <w:tcW w:w="293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</w:tr>
      <w:tr w:rsidR="004779E9" w:rsidTr="00783427">
        <w:tc>
          <w:tcPr>
            <w:tcW w:w="222" w:type="pct"/>
          </w:tcPr>
          <w:p w:rsidR="004779E9" w:rsidRDefault="004779E9" w:rsidP="007834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7" w:type="pct"/>
            <w:gridSpan w:val="2"/>
          </w:tcPr>
          <w:p w:rsidR="004779E9" w:rsidRDefault="004779E9" w:rsidP="00783427">
            <w:pPr>
              <w:rPr>
                <w:b/>
              </w:rPr>
            </w:pPr>
            <w:r>
              <w:t>Conoscenza ed uso della piattaforma in relazione ad attività documentate  di esperto/tutor/facilitatore/ valutatore PON-POR</w:t>
            </w:r>
          </w:p>
        </w:tc>
        <w:tc>
          <w:tcPr>
            <w:tcW w:w="1216" w:type="pct"/>
            <w:gridSpan w:val="2"/>
          </w:tcPr>
          <w:p w:rsidR="004779E9" w:rsidRDefault="004779E9" w:rsidP="00E14AC7">
            <w:pPr>
              <w:rPr>
                <w:b/>
              </w:rPr>
            </w:pPr>
            <w:r>
              <w:rPr>
                <w:b/>
              </w:rPr>
              <w:t>Dichiarazione ( titolo preferenziale )</w:t>
            </w:r>
          </w:p>
        </w:tc>
        <w:tc>
          <w:tcPr>
            <w:tcW w:w="373" w:type="pct"/>
            <w:gridSpan w:val="2"/>
          </w:tcPr>
          <w:p w:rsidR="004779E9" w:rsidRDefault="00783427" w:rsidP="0078342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871204">
              <w:rPr>
                <w:b/>
              </w:rPr>
              <w:t>i</w:t>
            </w:r>
          </w:p>
        </w:tc>
        <w:tc>
          <w:tcPr>
            <w:tcW w:w="426" w:type="pct"/>
          </w:tcPr>
          <w:p w:rsidR="004779E9" w:rsidRDefault="00783427" w:rsidP="0078342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320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  <w:tc>
          <w:tcPr>
            <w:tcW w:w="293" w:type="pct"/>
            <w:gridSpan w:val="2"/>
          </w:tcPr>
          <w:p w:rsidR="004779E9" w:rsidRDefault="004779E9" w:rsidP="00783427">
            <w:pPr>
              <w:jc w:val="center"/>
              <w:rPr>
                <w:b/>
              </w:rPr>
            </w:pPr>
          </w:p>
        </w:tc>
      </w:tr>
      <w:tr w:rsidR="00AA1B61" w:rsidTr="00783427">
        <w:tc>
          <w:tcPr>
            <w:tcW w:w="222" w:type="pct"/>
          </w:tcPr>
          <w:p w:rsidR="00AA1B61" w:rsidRDefault="00AA1B61" w:rsidP="0078342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67" w:type="pct"/>
            <w:gridSpan w:val="2"/>
          </w:tcPr>
          <w:p w:rsidR="00AA1B61" w:rsidRDefault="00AA1B61" w:rsidP="00783427">
            <w:pPr>
              <w:rPr>
                <w:b/>
              </w:rPr>
            </w:pPr>
            <w:r>
              <w:t xml:space="preserve">Anzianità di servizio </w:t>
            </w:r>
          </w:p>
        </w:tc>
        <w:tc>
          <w:tcPr>
            <w:tcW w:w="1216" w:type="pct"/>
            <w:gridSpan w:val="2"/>
          </w:tcPr>
          <w:p w:rsidR="00AA1B61" w:rsidRDefault="00AA1B61" w:rsidP="00E14AC7">
            <w:pPr>
              <w:rPr>
                <w:b/>
              </w:rPr>
            </w:pPr>
            <w:r>
              <w:rPr>
                <w:b/>
              </w:rPr>
              <w:t>0.5 per ogni anno scolastico</w:t>
            </w:r>
          </w:p>
        </w:tc>
        <w:tc>
          <w:tcPr>
            <w:tcW w:w="373" w:type="pct"/>
            <w:gridSpan w:val="2"/>
          </w:tcPr>
          <w:p w:rsidR="00AA1B61" w:rsidRDefault="00871204" w:rsidP="0078342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6" w:type="pct"/>
          </w:tcPr>
          <w:p w:rsidR="00AA1B61" w:rsidRDefault="00783427" w:rsidP="0078342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0" w:type="pct"/>
            <w:gridSpan w:val="2"/>
            <w:tcBorders>
              <w:tr2bl w:val="single" w:sz="4" w:space="0" w:color="auto"/>
            </w:tcBorders>
          </w:tcPr>
          <w:p w:rsidR="00AA1B61" w:rsidRDefault="00AA1B61" w:rsidP="00783427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  <w:tcBorders>
              <w:tr2bl w:val="single" w:sz="4" w:space="0" w:color="auto"/>
            </w:tcBorders>
          </w:tcPr>
          <w:p w:rsidR="00AA1B61" w:rsidRDefault="00AA1B61" w:rsidP="00783427">
            <w:pPr>
              <w:jc w:val="center"/>
              <w:rPr>
                <w:b/>
              </w:rPr>
            </w:pPr>
          </w:p>
        </w:tc>
        <w:tc>
          <w:tcPr>
            <w:tcW w:w="293" w:type="pct"/>
            <w:gridSpan w:val="2"/>
            <w:tcBorders>
              <w:tr2bl w:val="single" w:sz="4" w:space="0" w:color="auto"/>
            </w:tcBorders>
          </w:tcPr>
          <w:p w:rsidR="00AA1B61" w:rsidRDefault="00AA1B61" w:rsidP="00783427">
            <w:pPr>
              <w:jc w:val="center"/>
              <w:rPr>
                <w:b/>
              </w:rPr>
            </w:pPr>
          </w:p>
        </w:tc>
      </w:tr>
      <w:tr w:rsidR="00AA1B61" w:rsidTr="00783427">
        <w:tc>
          <w:tcPr>
            <w:tcW w:w="222" w:type="pct"/>
          </w:tcPr>
          <w:p w:rsidR="00AA1B61" w:rsidRDefault="00AA1B61" w:rsidP="007834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67" w:type="pct"/>
            <w:gridSpan w:val="2"/>
          </w:tcPr>
          <w:p w:rsidR="00AA1B61" w:rsidRPr="00813E9A" w:rsidRDefault="00AA1B61" w:rsidP="00783427">
            <w:r>
              <w:t>Frequenza corsi di formazione attinente alla tematica ( minimo 20 ore )</w:t>
            </w:r>
          </w:p>
        </w:tc>
        <w:tc>
          <w:tcPr>
            <w:tcW w:w="1216" w:type="pct"/>
            <w:gridSpan w:val="2"/>
          </w:tcPr>
          <w:p w:rsidR="00AA1B61" w:rsidRDefault="00AA1B61" w:rsidP="00E14AC7">
            <w:pPr>
              <w:rPr>
                <w:b/>
              </w:rPr>
            </w:pPr>
            <w:r>
              <w:rPr>
                <w:b/>
              </w:rPr>
              <w:t>Punti 2</w:t>
            </w:r>
          </w:p>
        </w:tc>
        <w:tc>
          <w:tcPr>
            <w:tcW w:w="373" w:type="pct"/>
            <w:gridSpan w:val="2"/>
          </w:tcPr>
          <w:p w:rsidR="00AA1B61" w:rsidRDefault="00871204" w:rsidP="007834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pct"/>
          </w:tcPr>
          <w:p w:rsidR="00AA1B61" w:rsidRDefault="00783427" w:rsidP="007834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AA1B61" w:rsidRDefault="00AA1B61" w:rsidP="00783427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  <w:tcBorders>
              <w:tr2bl w:val="single" w:sz="4" w:space="0" w:color="auto"/>
            </w:tcBorders>
          </w:tcPr>
          <w:p w:rsidR="00AA1B61" w:rsidRDefault="00AA1B61" w:rsidP="00783427">
            <w:pPr>
              <w:jc w:val="center"/>
              <w:rPr>
                <w:b/>
              </w:rPr>
            </w:pPr>
          </w:p>
        </w:tc>
        <w:tc>
          <w:tcPr>
            <w:tcW w:w="293" w:type="pct"/>
            <w:gridSpan w:val="2"/>
            <w:tcBorders>
              <w:tr2bl w:val="single" w:sz="4" w:space="0" w:color="auto"/>
            </w:tcBorders>
          </w:tcPr>
          <w:p w:rsidR="00AA1B61" w:rsidRDefault="00AA1B61" w:rsidP="00783427">
            <w:pPr>
              <w:jc w:val="center"/>
              <w:rPr>
                <w:b/>
              </w:rPr>
            </w:pPr>
          </w:p>
        </w:tc>
      </w:tr>
      <w:tr w:rsidR="00783427" w:rsidTr="00783427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2085" w:type="pct"/>
            <w:gridSpan w:val="2"/>
          </w:tcPr>
          <w:p w:rsidR="00783427" w:rsidRDefault="00783427" w:rsidP="00783427">
            <w:pPr>
              <w:jc w:val="center"/>
              <w:rPr>
                <w:b/>
              </w:rPr>
            </w:pPr>
          </w:p>
        </w:tc>
        <w:tc>
          <w:tcPr>
            <w:tcW w:w="1216" w:type="pct"/>
            <w:gridSpan w:val="2"/>
          </w:tcPr>
          <w:p w:rsidR="00783427" w:rsidRDefault="00783427" w:rsidP="00783427">
            <w:pPr>
              <w:jc w:val="center"/>
              <w:rPr>
                <w:b/>
              </w:rPr>
            </w:pPr>
            <w:r>
              <w:rPr>
                <w:b/>
              </w:rPr>
              <w:t>Totali</w:t>
            </w:r>
          </w:p>
        </w:tc>
        <w:tc>
          <w:tcPr>
            <w:tcW w:w="373" w:type="pct"/>
            <w:gridSpan w:val="2"/>
          </w:tcPr>
          <w:p w:rsidR="00783427" w:rsidRDefault="00783427" w:rsidP="0078342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34" w:type="pct"/>
            <w:gridSpan w:val="3"/>
          </w:tcPr>
          <w:p w:rsidR="00783427" w:rsidRDefault="00783427" w:rsidP="0078342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20" w:type="pct"/>
            <w:gridSpan w:val="2"/>
          </w:tcPr>
          <w:p w:rsidR="00783427" w:rsidRDefault="00783427" w:rsidP="00783427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</w:tcPr>
          <w:p w:rsidR="00783427" w:rsidRDefault="00783427" w:rsidP="00783427">
            <w:pPr>
              <w:jc w:val="center"/>
              <w:rPr>
                <w:b/>
              </w:rPr>
            </w:pPr>
          </w:p>
        </w:tc>
        <w:tc>
          <w:tcPr>
            <w:tcW w:w="289" w:type="pct"/>
          </w:tcPr>
          <w:p w:rsidR="00783427" w:rsidRDefault="00783427" w:rsidP="00783427">
            <w:pPr>
              <w:jc w:val="center"/>
              <w:rPr>
                <w:b/>
              </w:rPr>
            </w:pPr>
          </w:p>
        </w:tc>
      </w:tr>
    </w:tbl>
    <w:p w:rsidR="00BA2D50" w:rsidRDefault="00BA2D50" w:rsidP="00131799">
      <w:pPr>
        <w:spacing w:after="0" w:line="240" w:lineRule="auto"/>
        <w:jc w:val="center"/>
        <w:rPr>
          <w:b/>
        </w:rPr>
      </w:pPr>
    </w:p>
    <w:p w:rsidR="00BA2D50" w:rsidRDefault="00BA2D50" w:rsidP="00131799">
      <w:pPr>
        <w:spacing w:after="0" w:line="240" w:lineRule="auto"/>
        <w:jc w:val="center"/>
        <w:rPr>
          <w:b/>
        </w:rPr>
      </w:pPr>
    </w:p>
    <w:p w:rsidR="00BA2D50" w:rsidRDefault="00BA2D50" w:rsidP="00131799">
      <w:pPr>
        <w:spacing w:after="0" w:line="240" w:lineRule="auto"/>
        <w:jc w:val="center"/>
        <w:rPr>
          <w:b/>
        </w:rPr>
      </w:pPr>
    </w:p>
    <w:p w:rsidR="00BA2D50" w:rsidRPr="002B4915" w:rsidRDefault="00BA2D50" w:rsidP="00131799">
      <w:pPr>
        <w:spacing w:after="0" w:line="240" w:lineRule="auto"/>
        <w:jc w:val="center"/>
        <w:rPr>
          <w:b/>
        </w:rPr>
      </w:pPr>
    </w:p>
    <w:p w:rsidR="00131799" w:rsidRDefault="00131799" w:rsidP="00131799">
      <w:pPr>
        <w:spacing w:after="160" w:line="259" w:lineRule="auto"/>
        <w:jc w:val="both"/>
        <w:rPr>
          <w:rFonts w:ascii="Arial" w:eastAsia="Times New Roman" w:hAnsi="Arial" w:cs="Arial"/>
          <w:b/>
          <w:bCs/>
        </w:rPr>
      </w:pPr>
      <w:r w:rsidRPr="00A91B0A">
        <w:rPr>
          <w:rFonts w:ascii="Arial" w:eastAsia="Times New Roman" w:hAnsi="Arial" w:cs="Arial"/>
          <w:b/>
          <w:bCs/>
        </w:rPr>
        <w:t>TUTOR</w:t>
      </w:r>
    </w:p>
    <w:tbl>
      <w:tblPr>
        <w:tblStyle w:val="Grigliatabella"/>
        <w:tblW w:w="5000" w:type="pct"/>
        <w:tblLook w:val="04A0"/>
      </w:tblPr>
      <w:tblGrid>
        <w:gridCol w:w="316"/>
        <w:gridCol w:w="3526"/>
        <w:gridCol w:w="1726"/>
        <w:gridCol w:w="360"/>
        <w:gridCol w:w="464"/>
        <w:gridCol w:w="7"/>
        <w:gridCol w:w="471"/>
        <w:gridCol w:w="471"/>
        <w:gridCol w:w="471"/>
        <w:gridCol w:w="471"/>
        <w:gridCol w:w="471"/>
        <w:gridCol w:w="471"/>
        <w:gridCol w:w="629"/>
      </w:tblGrid>
      <w:tr w:rsidR="004C392B" w:rsidTr="00E14AC7">
        <w:tc>
          <w:tcPr>
            <w:tcW w:w="1943" w:type="pct"/>
            <w:gridSpan w:val="2"/>
          </w:tcPr>
          <w:p w:rsidR="004C392B" w:rsidRPr="00663D43" w:rsidRDefault="004C392B" w:rsidP="00DD3E9A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Tabella valutazione</w:t>
            </w:r>
          </w:p>
        </w:tc>
        <w:tc>
          <w:tcPr>
            <w:tcW w:w="881" w:type="pct"/>
          </w:tcPr>
          <w:p w:rsidR="004C392B" w:rsidRPr="00663D43" w:rsidRDefault="004C392B" w:rsidP="00DD3E9A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Punteggio</w:t>
            </w:r>
          </w:p>
        </w:tc>
        <w:tc>
          <w:tcPr>
            <w:tcW w:w="2176" w:type="pct"/>
            <w:gridSpan w:val="10"/>
          </w:tcPr>
          <w:p w:rsidR="004C392B" w:rsidRPr="00663D43" w:rsidRDefault="004C392B" w:rsidP="00DD3E9A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Punt. a cura dell'uff.</w:t>
            </w:r>
          </w:p>
        </w:tc>
      </w:tr>
      <w:tr w:rsidR="00D33398" w:rsidTr="00E14AC7">
        <w:tc>
          <w:tcPr>
            <w:tcW w:w="2824" w:type="pct"/>
            <w:gridSpan w:val="3"/>
          </w:tcPr>
          <w:p w:rsidR="002463A9" w:rsidRPr="00663D43" w:rsidRDefault="002463A9" w:rsidP="00DD3E9A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Candidato n.</w:t>
            </w:r>
          </w:p>
        </w:tc>
        <w:tc>
          <w:tcPr>
            <w:tcW w:w="182" w:type="pct"/>
          </w:tcPr>
          <w:p w:rsidR="002463A9" w:rsidRDefault="00D42E61" w:rsidP="00DD3E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</w:tcPr>
          <w:p w:rsidR="002463A9" w:rsidRDefault="00D42E61" w:rsidP="00DD3E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2" w:type="pct"/>
            <w:gridSpan w:val="2"/>
          </w:tcPr>
          <w:p w:rsidR="002463A9" w:rsidRDefault="00D42E61" w:rsidP="00DD3E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" w:type="pct"/>
          </w:tcPr>
          <w:p w:rsidR="002463A9" w:rsidRDefault="00D42E61" w:rsidP="00DD3E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8" w:type="pct"/>
          </w:tcPr>
          <w:p w:rsidR="002463A9" w:rsidRDefault="00D42E61" w:rsidP="00DD3E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8" w:type="pct"/>
          </w:tcPr>
          <w:p w:rsidR="002463A9" w:rsidRDefault="00D42E61" w:rsidP="00DD3E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8" w:type="pct"/>
          </w:tcPr>
          <w:p w:rsidR="002463A9" w:rsidRDefault="00D42E61" w:rsidP="00DD3E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8" w:type="pct"/>
          </w:tcPr>
          <w:p w:rsidR="002463A9" w:rsidRDefault="00D42E61" w:rsidP="00DD3E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27" w:type="pct"/>
          </w:tcPr>
          <w:p w:rsidR="002463A9" w:rsidRDefault="002463A9" w:rsidP="00DD3E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1BBB" w:rsidTr="00E14AC7">
        <w:tc>
          <w:tcPr>
            <w:tcW w:w="160" w:type="pct"/>
          </w:tcPr>
          <w:p w:rsidR="002463A9" w:rsidRDefault="002463A9" w:rsidP="00DD3E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3" w:type="pct"/>
          </w:tcPr>
          <w:p w:rsidR="002463A9" w:rsidRDefault="002463A9" w:rsidP="00DD3E9A">
            <w:pPr>
              <w:rPr>
                <w:b/>
              </w:rPr>
            </w:pPr>
            <w:r>
              <w:t>Docente con abilitazione al</w:t>
            </w:r>
            <w:r w:rsidRPr="00A40612">
              <w:t>l'insegnamento</w:t>
            </w:r>
            <w:r>
              <w:t>, prioritariamente dello stesso plesso e per la s. sec. di 1° grado, della stessa disciplina</w:t>
            </w:r>
          </w:p>
        </w:tc>
        <w:tc>
          <w:tcPr>
            <w:tcW w:w="881" w:type="pct"/>
          </w:tcPr>
          <w:p w:rsidR="002463A9" w:rsidRDefault="002463A9" w:rsidP="00E14AC7">
            <w:pPr>
              <w:rPr>
                <w:b/>
              </w:rPr>
            </w:pPr>
          </w:p>
          <w:p w:rsidR="002463A9" w:rsidRDefault="002463A9" w:rsidP="00E14AC7">
            <w:pPr>
              <w:rPr>
                <w:b/>
              </w:rPr>
            </w:pPr>
            <w:r>
              <w:rPr>
                <w:b/>
              </w:rPr>
              <w:t>Punti 5</w:t>
            </w:r>
          </w:p>
        </w:tc>
        <w:tc>
          <w:tcPr>
            <w:tcW w:w="182" w:type="pct"/>
          </w:tcPr>
          <w:p w:rsidR="002463A9" w:rsidRDefault="00DD3E9A" w:rsidP="00DD3E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" w:type="pct"/>
          </w:tcPr>
          <w:p w:rsidR="002463A9" w:rsidRDefault="002D1BBB" w:rsidP="00DD3E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2" w:type="pct"/>
            <w:gridSpan w:val="2"/>
          </w:tcPr>
          <w:p w:rsidR="002463A9" w:rsidRDefault="00D33398" w:rsidP="00DD3E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" w:type="pct"/>
          </w:tcPr>
          <w:p w:rsidR="002463A9" w:rsidRDefault="00D33398" w:rsidP="00DD3E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7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</w:tr>
      <w:tr w:rsidR="002D1BBB" w:rsidTr="00E14AC7">
        <w:tc>
          <w:tcPr>
            <w:tcW w:w="160" w:type="pct"/>
          </w:tcPr>
          <w:p w:rsidR="002463A9" w:rsidRDefault="002463A9" w:rsidP="00DD3E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3" w:type="pct"/>
          </w:tcPr>
          <w:p w:rsidR="002463A9" w:rsidRDefault="002463A9" w:rsidP="00DD3E9A">
            <w:pPr>
              <w:rPr>
                <w:b/>
              </w:rPr>
            </w:pPr>
            <w:r>
              <w:t>Corso di specializzazione polivalente</w:t>
            </w:r>
          </w:p>
        </w:tc>
        <w:tc>
          <w:tcPr>
            <w:tcW w:w="881" w:type="pct"/>
          </w:tcPr>
          <w:p w:rsidR="002463A9" w:rsidRDefault="002463A9" w:rsidP="00E14AC7">
            <w:pPr>
              <w:rPr>
                <w:b/>
              </w:rPr>
            </w:pPr>
            <w:r>
              <w:rPr>
                <w:b/>
              </w:rPr>
              <w:t>Punti 4</w:t>
            </w:r>
          </w:p>
        </w:tc>
        <w:tc>
          <w:tcPr>
            <w:tcW w:w="182" w:type="pct"/>
          </w:tcPr>
          <w:p w:rsidR="002463A9" w:rsidRDefault="00DD3E9A" w:rsidP="00DD3E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" w:type="pct"/>
          </w:tcPr>
          <w:p w:rsidR="002463A9" w:rsidRDefault="002D1BBB" w:rsidP="00DD3E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2" w:type="pct"/>
            <w:gridSpan w:val="2"/>
          </w:tcPr>
          <w:p w:rsidR="002463A9" w:rsidRDefault="00D33398" w:rsidP="00DD3E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" w:type="pct"/>
          </w:tcPr>
          <w:p w:rsidR="002463A9" w:rsidRDefault="00D33398" w:rsidP="00DD3E9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7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</w:tr>
      <w:tr w:rsidR="002D1BBB" w:rsidTr="00E14AC7">
        <w:tc>
          <w:tcPr>
            <w:tcW w:w="160" w:type="pct"/>
          </w:tcPr>
          <w:p w:rsidR="002463A9" w:rsidRDefault="002463A9" w:rsidP="00DD3E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3" w:type="pct"/>
          </w:tcPr>
          <w:p w:rsidR="002463A9" w:rsidRDefault="002463A9" w:rsidP="00DD3E9A">
            <w:pPr>
              <w:rPr>
                <w:b/>
              </w:rPr>
            </w:pPr>
            <w:r>
              <w:t>Abilità relazionali e gestione d'aula</w:t>
            </w:r>
          </w:p>
        </w:tc>
        <w:tc>
          <w:tcPr>
            <w:tcW w:w="881" w:type="pct"/>
          </w:tcPr>
          <w:p w:rsidR="002463A9" w:rsidRDefault="002463A9" w:rsidP="00E14AC7">
            <w:pPr>
              <w:rPr>
                <w:b/>
              </w:rPr>
            </w:pPr>
            <w:r>
              <w:rPr>
                <w:b/>
              </w:rPr>
              <w:t>Dichiarazione ( titolo preferenziale )</w:t>
            </w:r>
          </w:p>
        </w:tc>
        <w:tc>
          <w:tcPr>
            <w:tcW w:w="182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2463A9" w:rsidRDefault="00D33398" w:rsidP="00DD3E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42" w:type="pct"/>
            <w:gridSpan w:val="2"/>
          </w:tcPr>
          <w:p w:rsidR="002463A9" w:rsidRDefault="00D33398" w:rsidP="00DD3E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38" w:type="pct"/>
          </w:tcPr>
          <w:p w:rsidR="002463A9" w:rsidRDefault="00D33398" w:rsidP="00DD3E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327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</w:tr>
      <w:tr w:rsidR="002D1BBB" w:rsidTr="00E14AC7">
        <w:tc>
          <w:tcPr>
            <w:tcW w:w="160" w:type="pct"/>
          </w:tcPr>
          <w:p w:rsidR="002463A9" w:rsidRDefault="002463A9" w:rsidP="00DD3E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83" w:type="pct"/>
          </w:tcPr>
          <w:p w:rsidR="002463A9" w:rsidRDefault="002463A9" w:rsidP="00DD3E9A">
            <w:pPr>
              <w:rPr>
                <w:b/>
              </w:rPr>
            </w:pPr>
            <w:r>
              <w:t>Pregresse esperienze in docenza/tutoraggio/facilitatore/valutatore PON-POR</w:t>
            </w:r>
          </w:p>
        </w:tc>
        <w:tc>
          <w:tcPr>
            <w:tcW w:w="881" w:type="pct"/>
          </w:tcPr>
          <w:p w:rsidR="002463A9" w:rsidRDefault="002463A9" w:rsidP="00E14AC7">
            <w:pPr>
              <w:rPr>
                <w:b/>
              </w:rPr>
            </w:pPr>
            <w:r>
              <w:rPr>
                <w:b/>
              </w:rPr>
              <w:t>Punti 2 per ogni esperienza, fino a 10 punti</w:t>
            </w:r>
          </w:p>
        </w:tc>
        <w:tc>
          <w:tcPr>
            <w:tcW w:w="182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2463A9" w:rsidRDefault="002D1BBB" w:rsidP="00DD3E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2" w:type="pct"/>
            <w:gridSpan w:val="2"/>
          </w:tcPr>
          <w:p w:rsidR="002463A9" w:rsidRDefault="00D33398" w:rsidP="00DD3E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7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</w:tr>
      <w:tr w:rsidR="002D1BBB" w:rsidTr="00E14AC7">
        <w:tc>
          <w:tcPr>
            <w:tcW w:w="160" w:type="pct"/>
          </w:tcPr>
          <w:p w:rsidR="002463A9" w:rsidRDefault="002463A9" w:rsidP="00DD3E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83" w:type="pct"/>
          </w:tcPr>
          <w:p w:rsidR="002463A9" w:rsidRDefault="002463A9" w:rsidP="00DD3E9A">
            <w:pPr>
              <w:rPr>
                <w:b/>
              </w:rPr>
            </w:pPr>
            <w:r>
              <w:t>Certificazioni informatiche e digitali</w:t>
            </w:r>
          </w:p>
        </w:tc>
        <w:tc>
          <w:tcPr>
            <w:tcW w:w="881" w:type="pct"/>
          </w:tcPr>
          <w:p w:rsidR="002463A9" w:rsidRDefault="002463A9" w:rsidP="00E14AC7">
            <w:pPr>
              <w:rPr>
                <w:b/>
              </w:rPr>
            </w:pPr>
            <w:r>
              <w:rPr>
                <w:b/>
              </w:rPr>
              <w:t>Punti 2 per ogni certificazione fino a 4 punti</w:t>
            </w:r>
          </w:p>
        </w:tc>
        <w:tc>
          <w:tcPr>
            <w:tcW w:w="182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2463A9" w:rsidRDefault="002D1BBB" w:rsidP="00DD3E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" w:type="pct"/>
            <w:gridSpan w:val="2"/>
          </w:tcPr>
          <w:p w:rsidR="002463A9" w:rsidRDefault="00D33398" w:rsidP="00DD3E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7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</w:tr>
      <w:tr w:rsidR="002D1BBB" w:rsidTr="00E14AC7">
        <w:tc>
          <w:tcPr>
            <w:tcW w:w="160" w:type="pct"/>
          </w:tcPr>
          <w:p w:rsidR="002463A9" w:rsidRDefault="002463A9" w:rsidP="00DD3E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83" w:type="pct"/>
          </w:tcPr>
          <w:p w:rsidR="002463A9" w:rsidRDefault="002463A9" w:rsidP="00DD3E9A">
            <w:pPr>
              <w:rPr>
                <w:b/>
              </w:rPr>
            </w:pPr>
            <w:r>
              <w:t>Conoscenza ed uso della piattaforma in relazione ad attività documentate  di esperto/tutor/facilitatore/ valutatore PON-POR</w:t>
            </w:r>
          </w:p>
        </w:tc>
        <w:tc>
          <w:tcPr>
            <w:tcW w:w="881" w:type="pct"/>
          </w:tcPr>
          <w:p w:rsidR="002463A9" w:rsidRDefault="002463A9" w:rsidP="00E14AC7">
            <w:pPr>
              <w:rPr>
                <w:b/>
              </w:rPr>
            </w:pPr>
            <w:r>
              <w:rPr>
                <w:b/>
              </w:rPr>
              <w:t>Dichiarazione ( titolo preferenziale )</w:t>
            </w:r>
          </w:p>
        </w:tc>
        <w:tc>
          <w:tcPr>
            <w:tcW w:w="182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2463A9" w:rsidRDefault="002D1BBB" w:rsidP="00DD3E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42" w:type="pct"/>
            <w:gridSpan w:val="2"/>
          </w:tcPr>
          <w:p w:rsidR="002463A9" w:rsidRDefault="00D33398" w:rsidP="00DD3E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38" w:type="pct"/>
          </w:tcPr>
          <w:p w:rsidR="002463A9" w:rsidRDefault="002434F0" w:rsidP="00DD3E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38" w:type="pct"/>
          </w:tcPr>
          <w:p w:rsidR="002463A9" w:rsidRDefault="003238AF" w:rsidP="00DD3E9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70356B">
              <w:rPr>
                <w:b/>
              </w:rPr>
              <w:t>i</w:t>
            </w:r>
          </w:p>
        </w:tc>
        <w:tc>
          <w:tcPr>
            <w:tcW w:w="238" w:type="pct"/>
          </w:tcPr>
          <w:p w:rsidR="002463A9" w:rsidRDefault="003238AF" w:rsidP="00DD3E9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70356B">
              <w:rPr>
                <w:b/>
              </w:rPr>
              <w:t>i</w:t>
            </w:r>
          </w:p>
        </w:tc>
        <w:tc>
          <w:tcPr>
            <w:tcW w:w="238" w:type="pct"/>
          </w:tcPr>
          <w:p w:rsidR="002463A9" w:rsidRDefault="003238AF" w:rsidP="00DD3E9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70356B">
              <w:rPr>
                <w:b/>
              </w:rPr>
              <w:t>i</w:t>
            </w:r>
          </w:p>
        </w:tc>
        <w:tc>
          <w:tcPr>
            <w:tcW w:w="327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</w:tr>
      <w:tr w:rsidR="002D1BBB" w:rsidTr="00E14AC7">
        <w:tc>
          <w:tcPr>
            <w:tcW w:w="160" w:type="pct"/>
          </w:tcPr>
          <w:p w:rsidR="002463A9" w:rsidRDefault="002463A9" w:rsidP="00DD3E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83" w:type="pct"/>
          </w:tcPr>
          <w:p w:rsidR="002463A9" w:rsidRDefault="002463A9" w:rsidP="00DD3E9A">
            <w:pPr>
              <w:rPr>
                <w:b/>
              </w:rPr>
            </w:pPr>
            <w:r>
              <w:t xml:space="preserve">Pubblicazioni di articoli e di testi </w:t>
            </w:r>
          </w:p>
        </w:tc>
        <w:tc>
          <w:tcPr>
            <w:tcW w:w="881" w:type="pct"/>
          </w:tcPr>
          <w:p w:rsidR="002463A9" w:rsidRDefault="002463A9" w:rsidP="00E14AC7">
            <w:pPr>
              <w:rPr>
                <w:b/>
              </w:rPr>
            </w:pPr>
            <w:r>
              <w:rPr>
                <w:b/>
              </w:rPr>
              <w:t>Punti 2 (articolo ) Punti 8 ( testi )</w:t>
            </w:r>
          </w:p>
        </w:tc>
        <w:tc>
          <w:tcPr>
            <w:tcW w:w="182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  <w:tc>
          <w:tcPr>
            <w:tcW w:w="242" w:type="pct"/>
            <w:gridSpan w:val="2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2463A9" w:rsidRDefault="0070356B" w:rsidP="00DD3E9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38" w:type="pct"/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tr2bl w:val="single" w:sz="4" w:space="0" w:color="auto"/>
            </w:tcBorders>
          </w:tcPr>
          <w:p w:rsidR="002463A9" w:rsidRDefault="002463A9" w:rsidP="00DD3E9A">
            <w:pPr>
              <w:jc w:val="center"/>
              <w:rPr>
                <w:b/>
              </w:rPr>
            </w:pPr>
          </w:p>
        </w:tc>
      </w:tr>
      <w:tr w:rsidR="00DD0FF7" w:rsidTr="00E14AC7">
        <w:tblPrEx>
          <w:tblCellMar>
            <w:left w:w="70" w:type="dxa"/>
            <w:right w:w="70" w:type="dxa"/>
          </w:tblCellMar>
          <w:tblLook w:val="0000"/>
        </w:tblPrEx>
        <w:trPr>
          <w:trHeight w:val="243"/>
        </w:trPr>
        <w:tc>
          <w:tcPr>
            <w:tcW w:w="1943" w:type="pct"/>
            <w:gridSpan w:val="2"/>
          </w:tcPr>
          <w:p w:rsidR="00DD0FF7" w:rsidRDefault="00DD0FF7" w:rsidP="00DD3E9A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1" w:type="pct"/>
          </w:tcPr>
          <w:p w:rsidR="00DD0FF7" w:rsidRDefault="002D1BBB" w:rsidP="00DD3E9A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82" w:type="pct"/>
          </w:tcPr>
          <w:p w:rsidR="00DD0FF7" w:rsidRDefault="002D1BBB" w:rsidP="00DD3E9A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38" w:type="pct"/>
            <w:gridSpan w:val="2"/>
          </w:tcPr>
          <w:p w:rsidR="00DD0FF7" w:rsidRDefault="00D33398" w:rsidP="00DD3E9A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38" w:type="pct"/>
          </w:tcPr>
          <w:p w:rsidR="00DD0FF7" w:rsidRDefault="00D33398" w:rsidP="00DD3E9A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38" w:type="pct"/>
          </w:tcPr>
          <w:p w:rsidR="00DD0FF7" w:rsidRDefault="002434F0" w:rsidP="00DD3E9A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38" w:type="pct"/>
          </w:tcPr>
          <w:p w:rsidR="00DD0FF7" w:rsidRDefault="002434F0" w:rsidP="00DD3E9A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38" w:type="pct"/>
          </w:tcPr>
          <w:p w:rsidR="00DD0FF7" w:rsidRDefault="0070356B" w:rsidP="00DD3E9A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38" w:type="pct"/>
          </w:tcPr>
          <w:p w:rsidR="00DD0FF7" w:rsidRDefault="0070356B" w:rsidP="00DD3E9A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38" w:type="pct"/>
          </w:tcPr>
          <w:p w:rsidR="00DD0FF7" w:rsidRDefault="0070356B" w:rsidP="00DD3E9A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27" w:type="pct"/>
            <w:tcBorders>
              <w:tr2bl w:val="single" w:sz="4" w:space="0" w:color="auto"/>
            </w:tcBorders>
          </w:tcPr>
          <w:p w:rsidR="00DD0FF7" w:rsidRDefault="00DD0FF7" w:rsidP="00DD3E9A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31799" w:rsidRDefault="00131799" w:rsidP="00131799">
      <w:pPr>
        <w:spacing w:after="160" w:line="259" w:lineRule="auto"/>
        <w:jc w:val="both"/>
        <w:rPr>
          <w:rFonts w:ascii="Arial" w:eastAsia="Times New Roman" w:hAnsi="Arial" w:cs="Arial"/>
          <w:b/>
          <w:bCs/>
        </w:rPr>
      </w:pPr>
    </w:p>
    <w:p w:rsidR="0084437E" w:rsidRDefault="0084437E">
      <w:r>
        <w:rPr>
          <w:noProof/>
          <w:lang w:eastAsia="it-IT"/>
        </w:rPr>
        <w:drawing>
          <wp:inline distT="0" distB="0" distL="0" distR="0">
            <wp:extent cx="5961888" cy="833932"/>
            <wp:effectExtent l="0" t="0" r="127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50" w:rsidRDefault="00BA2D50" w:rsidP="00BA2D50">
      <w:pPr>
        <w:spacing w:after="160" w:line="259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SPERTO</w:t>
      </w:r>
    </w:p>
    <w:tbl>
      <w:tblPr>
        <w:tblStyle w:val="Grigliatabella"/>
        <w:tblW w:w="5000" w:type="pct"/>
        <w:tblLayout w:type="fixed"/>
        <w:tblLook w:val="04A0"/>
      </w:tblPr>
      <w:tblGrid>
        <w:gridCol w:w="518"/>
        <w:gridCol w:w="2424"/>
        <w:gridCol w:w="642"/>
        <w:gridCol w:w="1466"/>
        <w:gridCol w:w="566"/>
        <w:gridCol w:w="554"/>
        <w:gridCol w:w="575"/>
        <w:gridCol w:w="733"/>
        <w:gridCol w:w="568"/>
        <w:gridCol w:w="566"/>
        <w:gridCol w:w="566"/>
        <w:gridCol w:w="676"/>
      </w:tblGrid>
      <w:tr w:rsidR="005B134D" w:rsidTr="005B134D">
        <w:tc>
          <w:tcPr>
            <w:tcW w:w="1819" w:type="pct"/>
            <w:gridSpan w:val="3"/>
          </w:tcPr>
          <w:p w:rsidR="009C2BA5" w:rsidRPr="00663D43" w:rsidRDefault="009C2BA5" w:rsidP="00F355BC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Tabella valutazione</w:t>
            </w:r>
          </w:p>
        </w:tc>
        <w:tc>
          <w:tcPr>
            <w:tcW w:w="744" w:type="pct"/>
          </w:tcPr>
          <w:p w:rsidR="009C2BA5" w:rsidRPr="00663D43" w:rsidRDefault="009C2BA5" w:rsidP="00F355BC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Punteggio</w:t>
            </w:r>
          </w:p>
        </w:tc>
        <w:tc>
          <w:tcPr>
            <w:tcW w:w="2438" w:type="pct"/>
            <w:gridSpan w:val="8"/>
            <w:tcBorders>
              <w:right w:val="single" w:sz="4" w:space="0" w:color="auto"/>
            </w:tcBorders>
          </w:tcPr>
          <w:p w:rsidR="009C2BA5" w:rsidRPr="00663D43" w:rsidRDefault="009C2BA5" w:rsidP="00F355BC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Punt. a cura dell'uff.</w:t>
            </w:r>
          </w:p>
        </w:tc>
      </w:tr>
      <w:tr w:rsidR="005B134D" w:rsidTr="005B134D">
        <w:tc>
          <w:tcPr>
            <w:tcW w:w="2562" w:type="pct"/>
            <w:gridSpan w:val="4"/>
          </w:tcPr>
          <w:p w:rsidR="00F31F09" w:rsidRPr="00663D43" w:rsidRDefault="00F31F09" w:rsidP="00F355BC">
            <w:pPr>
              <w:jc w:val="center"/>
              <w:rPr>
                <w:rFonts w:ascii="Arial" w:hAnsi="Arial" w:cs="Arial"/>
                <w:b/>
              </w:rPr>
            </w:pPr>
            <w:r w:rsidRPr="00663D43">
              <w:rPr>
                <w:rFonts w:ascii="Arial" w:hAnsi="Arial" w:cs="Arial"/>
                <w:b/>
              </w:rPr>
              <w:t>Candidato n.</w:t>
            </w:r>
          </w:p>
        </w:tc>
        <w:tc>
          <w:tcPr>
            <w:tcW w:w="287" w:type="pct"/>
          </w:tcPr>
          <w:p w:rsidR="00F31F09" w:rsidRDefault="00F31F09" w:rsidP="00F355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</w:tcPr>
          <w:p w:rsidR="00F31F09" w:rsidRDefault="00F31F09" w:rsidP="00F355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2" w:type="pct"/>
          </w:tcPr>
          <w:p w:rsidR="00F31F09" w:rsidRDefault="00F31F09" w:rsidP="00F355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72" w:type="pct"/>
          </w:tcPr>
          <w:p w:rsidR="00F31F09" w:rsidRDefault="00F31F09" w:rsidP="00F355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8" w:type="pct"/>
          </w:tcPr>
          <w:p w:rsidR="00F31F09" w:rsidRDefault="00F31F09" w:rsidP="00F355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7" w:type="pct"/>
          </w:tcPr>
          <w:p w:rsidR="00F31F09" w:rsidRDefault="00F31F09" w:rsidP="00F355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    </w:t>
            </w:r>
          </w:p>
        </w:tc>
        <w:tc>
          <w:tcPr>
            <w:tcW w:w="287" w:type="pct"/>
          </w:tcPr>
          <w:p w:rsidR="00F31F09" w:rsidRDefault="00F31F09" w:rsidP="00F355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:rsidR="00F31F09" w:rsidRDefault="00F31F09" w:rsidP="00F355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5B134D" w:rsidTr="005B134D">
        <w:tc>
          <w:tcPr>
            <w:tcW w:w="263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0" w:type="pct"/>
          </w:tcPr>
          <w:p w:rsidR="00B43CFE" w:rsidRDefault="00B43CFE" w:rsidP="00F355BC">
            <w:pPr>
              <w:rPr>
                <w:sz w:val="18"/>
                <w:szCs w:val="18"/>
              </w:rPr>
            </w:pPr>
            <w:r w:rsidRPr="00BB26BF">
              <w:rPr>
                <w:sz w:val="18"/>
                <w:szCs w:val="18"/>
              </w:rPr>
              <w:t>Laurea vecchio ordinamento</w:t>
            </w:r>
            <w:r>
              <w:rPr>
                <w:sz w:val="18"/>
                <w:szCs w:val="18"/>
              </w:rPr>
              <w:t>, specialistica o magistrale</w:t>
            </w:r>
          </w:p>
          <w:p w:rsidR="00B43CFE" w:rsidRDefault="00B43CFE" w:rsidP="00F355BC">
            <w:pPr>
              <w:rPr>
                <w:sz w:val="18"/>
                <w:szCs w:val="18"/>
              </w:rPr>
            </w:pPr>
          </w:p>
          <w:p w:rsidR="00B43CFE" w:rsidRDefault="00B43CFE" w:rsidP="00F355BC">
            <w:pPr>
              <w:rPr>
                <w:sz w:val="18"/>
                <w:szCs w:val="18"/>
              </w:rPr>
            </w:pPr>
          </w:p>
          <w:p w:rsidR="00B43CFE" w:rsidRDefault="00B43CFE" w:rsidP="00F355BC">
            <w:pPr>
              <w:rPr>
                <w:sz w:val="18"/>
                <w:szCs w:val="18"/>
              </w:rPr>
            </w:pPr>
          </w:p>
          <w:p w:rsidR="00B43CFE" w:rsidRDefault="00B43CFE" w:rsidP="00F355BC">
            <w:pPr>
              <w:rPr>
                <w:sz w:val="18"/>
                <w:szCs w:val="18"/>
              </w:rPr>
            </w:pPr>
          </w:p>
          <w:p w:rsidR="00B43CFE" w:rsidRDefault="00B43CFE" w:rsidP="00F355BC">
            <w:pPr>
              <w:rPr>
                <w:sz w:val="18"/>
                <w:szCs w:val="18"/>
              </w:rPr>
            </w:pPr>
          </w:p>
          <w:p w:rsidR="00B43CFE" w:rsidRPr="00BB26BF" w:rsidRDefault="00B43CFE" w:rsidP="00F355BC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</w:tcPr>
          <w:p w:rsidR="00B43CFE" w:rsidRDefault="00B43CFE" w:rsidP="009F255F">
            <w:pPr>
              <w:jc w:val="both"/>
              <w:rPr>
                <w:sz w:val="18"/>
                <w:szCs w:val="18"/>
              </w:rPr>
            </w:pPr>
          </w:p>
          <w:p w:rsidR="00B43CFE" w:rsidRPr="009F255F" w:rsidRDefault="009F255F" w:rsidP="009F255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255F">
              <w:rPr>
                <w:rFonts w:ascii="Arial" w:hAnsi="Arial" w:cs="Arial"/>
                <w:b/>
                <w:sz w:val="16"/>
                <w:szCs w:val="16"/>
              </w:rPr>
              <w:t xml:space="preserve">DA 66 A 80 </w:t>
            </w:r>
            <w:r w:rsidR="00B43CFE" w:rsidRPr="009F255F">
              <w:rPr>
                <w:rFonts w:ascii="Arial" w:hAnsi="Arial" w:cs="Arial"/>
                <w:b/>
                <w:sz w:val="16"/>
                <w:szCs w:val="16"/>
              </w:rPr>
              <w:t>PUNTI 13</w:t>
            </w:r>
          </w:p>
          <w:p w:rsidR="00B43CFE" w:rsidRPr="009F255F" w:rsidRDefault="00B43CFE" w:rsidP="009F255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255F">
              <w:rPr>
                <w:rFonts w:ascii="Arial" w:hAnsi="Arial" w:cs="Arial"/>
                <w:b/>
                <w:sz w:val="16"/>
                <w:szCs w:val="16"/>
              </w:rPr>
              <w:t>DA 81 A 99PUNTI 16</w:t>
            </w:r>
          </w:p>
          <w:p w:rsidR="00B43CFE" w:rsidRPr="009F255F" w:rsidRDefault="00B43CFE" w:rsidP="009F255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255F">
              <w:rPr>
                <w:rFonts w:ascii="Arial" w:hAnsi="Arial" w:cs="Arial"/>
                <w:b/>
                <w:sz w:val="16"/>
                <w:szCs w:val="16"/>
              </w:rPr>
              <w:t>DA 100 A 110PUNTI 19</w:t>
            </w:r>
          </w:p>
          <w:p w:rsidR="00B43CFE" w:rsidRPr="009F255F" w:rsidRDefault="009F255F" w:rsidP="009F255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255F">
              <w:rPr>
                <w:rFonts w:ascii="Arial" w:hAnsi="Arial" w:cs="Arial"/>
                <w:b/>
                <w:sz w:val="16"/>
                <w:szCs w:val="16"/>
              </w:rPr>
              <w:t xml:space="preserve">110 E LODE </w:t>
            </w:r>
            <w:r w:rsidR="00B43CFE" w:rsidRPr="009F255F">
              <w:rPr>
                <w:rFonts w:ascii="Arial" w:hAnsi="Arial" w:cs="Arial"/>
                <w:b/>
                <w:sz w:val="16"/>
                <w:szCs w:val="16"/>
              </w:rPr>
              <w:t xml:space="preserve"> PUNTI 20</w:t>
            </w:r>
          </w:p>
          <w:p w:rsidR="00B43CFE" w:rsidRPr="00BB26BF" w:rsidRDefault="00B43CFE" w:rsidP="009F25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B43CFE" w:rsidRPr="00BB26BF" w:rsidRDefault="00B43CFE" w:rsidP="00F355BC">
            <w:r>
              <w:t>20</w:t>
            </w:r>
            <w:bookmarkStart w:id="0" w:name="_GoBack"/>
            <w:bookmarkEnd w:id="0"/>
          </w:p>
        </w:tc>
        <w:tc>
          <w:tcPr>
            <w:tcW w:w="281" w:type="pct"/>
          </w:tcPr>
          <w:p w:rsidR="00B43CFE" w:rsidRPr="00BB26BF" w:rsidRDefault="00B43CFE" w:rsidP="00F355BC">
            <w:r>
              <w:t>19</w:t>
            </w:r>
          </w:p>
        </w:tc>
        <w:tc>
          <w:tcPr>
            <w:tcW w:w="292" w:type="pct"/>
          </w:tcPr>
          <w:p w:rsidR="00B43CFE" w:rsidRPr="00BB26BF" w:rsidRDefault="00B43CFE" w:rsidP="00F355BC">
            <w:r>
              <w:t>20</w:t>
            </w:r>
          </w:p>
        </w:tc>
        <w:tc>
          <w:tcPr>
            <w:tcW w:w="372" w:type="pct"/>
          </w:tcPr>
          <w:p w:rsidR="00B43CFE" w:rsidRPr="00BB26BF" w:rsidRDefault="00B43CFE" w:rsidP="00F355BC">
            <w:r>
              <w:t>19</w:t>
            </w:r>
          </w:p>
        </w:tc>
        <w:tc>
          <w:tcPr>
            <w:tcW w:w="288" w:type="pct"/>
          </w:tcPr>
          <w:p w:rsidR="00B43CFE" w:rsidRPr="00BB26BF" w:rsidRDefault="00B43CFE" w:rsidP="00F355BC">
            <w:r>
              <w:t>19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16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16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B43CFE" w:rsidRPr="00BB26BF" w:rsidRDefault="00B43CFE" w:rsidP="00F355BC">
            <w:r>
              <w:t>19</w:t>
            </w:r>
          </w:p>
        </w:tc>
      </w:tr>
      <w:tr w:rsidR="005B134D" w:rsidTr="005B134D">
        <w:tc>
          <w:tcPr>
            <w:tcW w:w="263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0" w:type="pct"/>
          </w:tcPr>
          <w:p w:rsidR="00B43CFE" w:rsidRDefault="00B43CFE" w:rsidP="00F35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a laurea diversa dal titolo di accesso</w:t>
            </w:r>
          </w:p>
          <w:p w:rsidR="00B43CFE" w:rsidRDefault="00B43CFE" w:rsidP="00F355BC">
            <w:pPr>
              <w:rPr>
                <w:sz w:val="18"/>
                <w:szCs w:val="18"/>
              </w:rPr>
            </w:pPr>
          </w:p>
          <w:p w:rsidR="00B43CFE" w:rsidRPr="00BB26BF" w:rsidRDefault="00B43CFE" w:rsidP="00F355BC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</w:tcPr>
          <w:p w:rsidR="00B43CFE" w:rsidRPr="00BB26BF" w:rsidRDefault="00B43CFE" w:rsidP="009F255F">
            <w:pPr>
              <w:rPr>
                <w:sz w:val="18"/>
                <w:szCs w:val="18"/>
              </w:rPr>
            </w:pPr>
            <w:r>
              <w:rPr>
                <w:b/>
              </w:rPr>
              <w:t>Punti 6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/</w:t>
            </w:r>
          </w:p>
        </w:tc>
        <w:tc>
          <w:tcPr>
            <w:tcW w:w="281" w:type="pct"/>
          </w:tcPr>
          <w:p w:rsidR="00B43CFE" w:rsidRPr="00BB26BF" w:rsidRDefault="00B43CFE" w:rsidP="00F355BC"/>
        </w:tc>
        <w:tc>
          <w:tcPr>
            <w:tcW w:w="292" w:type="pct"/>
          </w:tcPr>
          <w:p w:rsidR="00B43CFE" w:rsidRPr="00BB26BF" w:rsidRDefault="00B43CFE" w:rsidP="00F355BC"/>
        </w:tc>
        <w:tc>
          <w:tcPr>
            <w:tcW w:w="372" w:type="pct"/>
          </w:tcPr>
          <w:p w:rsidR="00B43CFE" w:rsidRPr="00BB26BF" w:rsidRDefault="00B43CFE" w:rsidP="00F355BC"/>
        </w:tc>
        <w:tc>
          <w:tcPr>
            <w:tcW w:w="288" w:type="pct"/>
          </w:tcPr>
          <w:p w:rsidR="00B43CFE" w:rsidRPr="00BB26BF" w:rsidRDefault="00B43CFE" w:rsidP="00F355BC"/>
        </w:tc>
        <w:tc>
          <w:tcPr>
            <w:tcW w:w="287" w:type="pct"/>
          </w:tcPr>
          <w:p w:rsidR="00B43CFE" w:rsidRPr="00BB26BF" w:rsidRDefault="00B43CFE" w:rsidP="00F355BC"/>
        </w:tc>
        <w:tc>
          <w:tcPr>
            <w:tcW w:w="287" w:type="pct"/>
          </w:tcPr>
          <w:p w:rsidR="00B43CFE" w:rsidRPr="00BB26BF" w:rsidRDefault="00B43CFE" w:rsidP="00F355BC"/>
        </w:tc>
        <w:tc>
          <w:tcPr>
            <w:tcW w:w="343" w:type="pct"/>
          </w:tcPr>
          <w:p w:rsidR="00B43CFE" w:rsidRPr="00BB26BF" w:rsidRDefault="00B43CFE" w:rsidP="00F355BC"/>
        </w:tc>
      </w:tr>
      <w:tr w:rsidR="005B134D" w:rsidTr="005B134D">
        <w:tc>
          <w:tcPr>
            <w:tcW w:w="263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0" w:type="pct"/>
          </w:tcPr>
          <w:p w:rsidR="00B43CFE" w:rsidRDefault="00B43CFE" w:rsidP="00F35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torato di ricerca</w:t>
            </w:r>
          </w:p>
          <w:p w:rsidR="00B43CFE" w:rsidRDefault="00B43CFE" w:rsidP="00F355BC">
            <w:pPr>
              <w:rPr>
                <w:sz w:val="18"/>
                <w:szCs w:val="18"/>
              </w:rPr>
            </w:pPr>
          </w:p>
          <w:p w:rsidR="00B43CFE" w:rsidRPr="00BB26BF" w:rsidRDefault="00B43CFE" w:rsidP="00F355BC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</w:tcPr>
          <w:p w:rsidR="00B43CFE" w:rsidRPr="00BB26BF" w:rsidRDefault="00B43CFE" w:rsidP="009F255F">
            <w:pPr>
              <w:rPr>
                <w:sz w:val="18"/>
                <w:szCs w:val="18"/>
              </w:rPr>
            </w:pPr>
            <w:r>
              <w:rPr>
                <w:b/>
              </w:rPr>
              <w:t>Punti 4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/</w:t>
            </w:r>
          </w:p>
        </w:tc>
        <w:tc>
          <w:tcPr>
            <w:tcW w:w="281" w:type="pct"/>
          </w:tcPr>
          <w:p w:rsidR="00B43CFE" w:rsidRPr="00BB26BF" w:rsidRDefault="00B43CFE" w:rsidP="00F355BC"/>
        </w:tc>
        <w:tc>
          <w:tcPr>
            <w:tcW w:w="292" w:type="pct"/>
          </w:tcPr>
          <w:p w:rsidR="00B43CFE" w:rsidRPr="00BB26BF" w:rsidRDefault="00B43CFE" w:rsidP="00F355BC"/>
        </w:tc>
        <w:tc>
          <w:tcPr>
            <w:tcW w:w="372" w:type="pct"/>
          </w:tcPr>
          <w:p w:rsidR="00B43CFE" w:rsidRPr="00BB26BF" w:rsidRDefault="00B43CFE" w:rsidP="00F355BC"/>
        </w:tc>
        <w:tc>
          <w:tcPr>
            <w:tcW w:w="288" w:type="pct"/>
          </w:tcPr>
          <w:p w:rsidR="00B43CFE" w:rsidRPr="00BB26BF" w:rsidRDefault="00B43CFE" w:rsidP="00F355BC"/>
        </w:tc>
        <w:tc>
          <w:tcPr>
            <w:tcW w:w="287" w:type="pct"/>
          </w:tcPr>
          <w:p w:rsidR="00B43CFE" w:rsidRPr="00BB26BF" w:rsidRDefault="00B43CFE" w:rsidP="00F355BC"/>
        </w:tc>
        <w:tc>
          <w:tcPr>
            <w:tcW w:w="287" w:type="pct"/>
          </w:tcPr>
          <w:p w:rsidR="00B43CFE" w:rsidRPr="00BB26BF" w:rsidRDefault="00B43CFE" w:rsidP="00F355BC"/>
        </w:tc>
        <w:tc>
          <w:tcPr>
            <w:tcW w:w="343" w:type="pct"/>
          </w:tcPr>
          <w:p w:rsidR="00B43CFE" w:rsidRPr="00BB26BF" w:rsidRDefault="00B43CFE" w:rsidP="00F355BC"/>
        </w:tc>
      </w:tr>
      <w:tr w:rsidR="005B134D" w:rsidTr="005B134D">
        <w:tc>
          <w:tcPr>
            <w:tcW w:w="263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0" w:type="pct"/>
          </w:tcPr>
          <w:p w:rsidR="00B43CFE" w:rsidRDefault="00B43CFE" w:rsidP="00F35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di 1° e 2° livello congruente con la tematica del modulo formativo</w:t>
            </w:r>
          </w:p>
          <w:p w:rsidR="00B43CFE" w:rsidRDefault="00B43CFE" w:rsidP="00F355BC">
            <w:pPr>
              <w:rPr>
                <w:sz w:val="18"/>
                <w:szCs w:val="18"/>
              </w:rPr>
            </w:pPr>
          </w:p>
          <w:p w:rsidR="00B43CFE" w:rsidRPr="00BB26BF" w:rsidRDefault="00B43CFE" w:rsidP="00F355BC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</w:tcPr>
          <w:p w:rsidR="00B43CFE" w:rsidRPr="00BB26BF" w:rsidRDefault="00B43CFE" w:rsidP="009F255F">
            <w:pPr>
              <w:rPr>
                <w:sz w:val="18"/>
                <w:szCs w:val="18"/>
              </w:rPr>
            </w:pPr>
            <w:r>
              <w:rPr>
                <w:b/>
              </w:rPr>
              <w:t>Punti 4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/</w:t>
            </w:r>
          </w:p>
        </w:tc>
        <w:tc>
          <w:tcPr>
            <w:tcW w:w="281" w:type="pct"/>
          </w:tcPr>
          <w:p w:rsidR="00B43CFE" w:rsidRPr="00BB26BF" w:rsidRDefault="00B43CFE" w:rsidP="00F355BC"/>
        </w:tc>
        <w:tc>
          <w:tcPr>
            <w:tcW w:w="292" w:type="pct"/>
          </w:tcPr>
          <w:p w:rsidR="00B43CFE" w:rsidRPr="00BB26BF" w:rsidRDefault="00B43CFE" w:rsidP="00F355BC"/>
        </w:tc>
        <w:tc>
          <w:tcPr>
            <w:tcW w:w="372" w:type="pct"/>
          </w:tcPr>
          <w:p w:rsidR="00B43CFE" w:rsidRPr="00BB26BF" w:rsidRDefault="00B43CFE" w:rsidP="00F355BC"/>
        </w:tc>
        <w:tc>
          <w:tcPr>
            <w:tcW w:w="288" w:type="pct"/>
          </w:tcPr>
          <w:p w:rsidR="00B43CFE" w:rsidRPr="00BB26BF" w:rsidRDefault="00B43CFE" w:rsidP="00F355BC"/>
        </w:tc>
        <w:tc>
          <w:tcPr>
            <w:tcW w:w="287" w:type="pct"/>
          </w:tcPr>
          <w:p w:rsidR="00B43CFE" w:rsidRPr="00BB26BF" w:rsidRDefault="00B43CFE" w:rsidP="00F355BC">
            <w:r>
              <w:t>4</w:t>
            </w:r>
          </w:p>
        </w:tc>
        <w:tc>
          <w:tcPr>
            <w:tcW w:w="287" w:type="pct"/>
          </w:tcPr>
          <w:p w:rsidR="00B43CFE" w:rsidRPr="00BB26BF" w:rsidRDefault="00B43CFE" w:rsidP="00F355BC"/>
        </w:tc>
        <w:tc>
          <w:tcPr>
            <w:tcW w:w="343" w:type="pct"/>
          </w:tcPr>
          <w:p w:rsidR="00B43CFE" w:rsidRPr="00BB26BF" w:rsidRDefault="00B43CFE" w:rsidP="00F355BC"/>
        </w:tc>
      </w:tr>
      <w:tr w:rsidR="005B134D" w:rsidTr="005B134D">
        <w:tc>
          <w:tcPr>
            <w:tcW w:w="263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0" w:type="pct"/>
          </w:tcPr>
          <w:p w:rsidR="00B43CFE" w:rsidRDefault="00B43CFE" w:rsidP="00F35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azione all'insegnamento</w:t>
            </w:r>
          </w:p>
          <w:p w:rsidR="00B43CFE" w:rsidRDefault="00B43CFE" w:rsidP="00F355BC">
            <w:pPr>
              <w:rPr>
                <w:sz w:val="18"/>
                <w:szCs w:val="18"/>
              </w:rPr>
            </w:pPr>
          </w:p>
          <w:p w:rsidR="00B43CFE" w:rsidRPr="00BB26BF" w:rsidRDefault="00B43CFE" w:rsidP="00F355BC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</w:tcPr>
          <w:p w:rsidR="00B43CFE" w:rsidRPr="00BB26BF" w:rsidRDefault="00B43CFE" w:rsidP="009F255F">
            <w:pPr>
              <w:rPr>
                <w:sz w:val="18"/>
                <w:szCs w:val="18"/>
              </w:rPr>
            </w:pPr>
            <w:r>
              <w:rPr>
                <w:b/>
              </w:rPr>
              <w:t>Punti 5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5</w:t>
            </w:r>
          </w:p>
        </w:tc>
        <w:tc>
          <w:tcPr>
            <w:tcW w:w="281" w:type="pct"/>
          </w:tcPr>
          <w:p w:rsidR="00B43CFE" w:rsidRPr="00BB26BF" w:rsidRDefault="00B43CFE" w:rsidP="00F355BC">
            <w:r>
              <w:t>5</w:t>
            </w:r>
          </w:p>
        </w:tc>
        <w:tc>
          <w:tcPr>
            <w:tcW w:w="292" w:type="pct"/>
          </w:tcPr>
          <w:p w:rsidR="00B43CFE" w:rsidRPr="00BB26BF" w:rsidRDefault="00B43CFE" w:rsidP="00F355BC">
            <w:r>
              <w:t>5</w:t>
            </w:r>
          </w:p>
        </w:tc>
        <w:tc>
          <w:tcPr>
            <w:tcW w:w="372" w:type="pct"/>
          </w:tcPr>
          <w:p w:rsidR="00B43CFE" w:rsidRPr="00BB26BF" w:rsidRDefault="00B43CFE" w:rsidP="00F355BC">
            <w:r>
              <w:t>5</w:t>
            </w:r>
          </w:p>
        </w:tc>
        <w:tc>
          <w:tcPr>
            <w:tcW w:w="288" w:type="pct"/>
          </w:tcPr>
          <w:p w:rsidR="00B43CFE" w:rsidRPr="00BB26BF" w:rsidRDefault="00B43CFE" w:rsidP="00F355BC">
            <w:r>
              <w:t>5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5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5</w:t>
            </w:r>
          </w:p>
        </w:tc>
        <w:tc>
          <w:tcPr>
            <w:tcW w:w="343" w:type="pct"/>
          </w:tcPr>
          <w:p w:rsidR="00B43CFE" w:rsidRPr="00BB26BF" w:rsidRDefault="00B43CFE" w:rsidP="00F355BC">
            <w:r>
              <w:t>5</w:t>
            </w:r>
          </w:p>
        </w:tc>
      </w:tr>
      <w:tr w:rsidR="005B134D" w:rsidTr="005B134D">
        <w:tc>
          <w:tcPr>
            <w:tcW w:w="263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0" w:type="pct"/>
          </w:tcPr>
          <w:p w:rsidR="00B43CFE" w:rsidRDefault="00B43CFE" w:rsidP="00F35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so di specializzazione polivalente</w:t>
            </w:r>
          </w:p>
          <w:p w:rsidR="00B43CFE" w:rsidRPr="00BB26BF" w:rsidRDefault="00B43CFE" w:rsidP="00F355BC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</w:tcPr>
          <w:p w:rsidR="00B43CFE" w:rsidRPr="00BB26BF" w:rsidRDefault="00B43CFE" w:rsidP="009F255F">
            <w:pPr>
              <w:rPr>
                <w:sz w:val="18"/>
                <w:szCs w:val="18"/>
              </w:rPr>
            </w:pPr>
            <w:r>
              <w:rPr>
                <w:b/>
              </w:rPr>
              <w:t>Punti 4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/</w:t>
            </w:r>
          </w:p>
        </w:tc>
        <w:tc>
          <w:tcPr>
            <w:tcW w:w="281" w:type="pct"/>
          </w:tcPr>
          <w:p w:rsidR="00B43CFE" w:rsidRPr="00BB26BF" w:rsidRDefault="00B43CFE" w:rsidP="00F355BC"/>
        </w:tc>
        <w:tc>
          <w:tcPr>
            <w:tcW w:w="292" w:type="pct"/>
          </w:tcPr>
          <w:p w:rsidR="00B43CFE" w:rsidRPr="00BB26BF" w:rsidRDefault="00B43CFE" w:rsidP="00F355BC"/>
        </w:tc>
        <w:tc>
          <w:tcPr>
            <w:tcW w:w="372" w:type="pct"/>
          </w:tcPr>
          <w:p w:rsidR="00B43CFE" w:rsidRPr="00BB26BF" w:rsidRDefault="00B43CFE" w:rsidP="00F355BC"/>
        </w:tc>
        <w:tc>
          <w:tcPr>
            <w:tcW w:w="288" w:type="pct"/>
          </w:tcPr>
          <w:p w:rsidR="00B43CFE" w:rsidRPr="00BB26BF" w:rsidRDefault="00B43CFE" w:rsidP="00F355BC"/>
        </w:tc>
        <w:tc>
          <w:tcPr>
            <w:tcW w:w="287" w:type="pct"/>
          </w:tcPr>
          <w:p w:rsidR="00B43CFE" w:rsidRPr="00BB26BF" w:rsidRDefault="00B43CFE" w:rsidP="00F355BC">
            <w:r>
              <w:t>4</w:t>
            </w:r>
          </w:p>
        </w:tc>
        <w:tc>
          <w:tcPr>
            <w:tcW w:w="287" w:type="pct"/>
          </w:tcPr>
          <w:p w:rsidR="00B43CFE" w:rsidRPr="00BB26BF" w:rsidRDefault="00B43CFE" w:rsidP="00F355BC"/>
        </w:tc>
        <w:tc>
          <w:tcPr>
            <w:tcW w:w="343" w:type="pct"/>
          </w:tcPr>
          <w:p w:rsidR="00B43CFE" w:rsidRPr="00BB26BF" w:rsidRDefault="00B43CFE" w:rsidP="00F355BC"/>
        </w:tc>
      </w:tr>
      <w:tr w:rsidR="005B134D" w:rsidTr="005B134D">
        <w:tc>
          <w:tcPr>
            <w:tcW w:w="263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0" w:type="pct"/>
          </w:tcPr>
          <w:p w:rsidR="00B43CFE" w:rsidRDefault="00B43CFE" w:rsidP="00F355BC">
            <w:r>
              <w:t>Pregresse esperienze in docenza/tutoraggio/facilitatore/valutatore PON-POR</w:t>
            </w:r>
          </w:p>
          <w:p w:rsidR="00B43CFE" w:rsidRPr="00BB26BF" w:rsidRDefault="00B43CFE" w:rsidP="00F355BC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</w:tcPr>
          <w:p w:rsidR="00B43CFE" w:rsidRPr="00BB26BF" w:rsidRDefault="00B43CFE" w:rsidP="009F255F">
            <w:pPr>
              <w:rPr>
                <w:sz w:val="18"/>
                <w:szCs w:val="18"/>
              </w:rPr>
            </w:pPr>
            <w:r>
              <w:rPr>
                <w:b/>
              </w:rPr>
              <w:t>Punti 2 per ogni esperienza, fino a punti 10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/</w:t>
            </w:r>
          </w:p>
        </w:tc>
        <w:tc>
          <w:tcPr>
            <w:tcW w:w="281" w:type="pct"/>
          </w:tcPr>
          <w:p w:rsidR="00B43CFE" w:rsidRPr="00BB26BF" w:rsidRDefault="00B43CFE" w:rsidP="00F355BC"/>
        </w:tc>
        <w:tc>
          <w:tcPr>
            <w:tcW w:w="292" w:type="pct"/>
          </w:tcPr>
          <w:p w:rsidR="00B43CFE" w:rsidRPr="00BB26BF" w:rsidRDefault="00B43CFE" w:rsidP="00F355BC">
            <w:r>
              <w:t>8</w:t>
            </w:r>
          </w:p>
        </w:tc>
        <w:tc>
          <w:tcPr>
            <w:tcW w:w="372" w:type="pct"/>
          </w:tcPr>
          <w:p w:rsidR="00B43CFE" w:rsidRPr="00BB26BF" w:rsidRDefault="00B43CFE" w:rsidP="00F355BC">
            <w:r>
              <w:t>8</w:t>
            </w:r>
          </w:p>
        </w:tc>
        <w:tc>
          <w:tcPr>
            <w:tcW w:w="288" w:type="pct"/>
          </w:tcPr>
          <w:p w:rsidR="00B43CFE" w:rsidRPr="00BB26BF" w:rsidRDefault="00B43CFE" w:rsidP="00F355BC"/>
        </w:tc>
        <w:tc>
          <w:tcPr>
            <w:tcW w:w="287" w:type="pct"/>
          </w:tcPr>
          <w:p w:rsidR="00B43CFE" w:rsidRPr="00BB26BF" w:rsidRDefault="00B43CFE" w:rsidP="00F355BC">
            <w:r>
              <w:t>10</w:t>
            </w:r>
          </w:p>
        </w:tc>
        <w:tc>
          <w:tcPr>
            <w:tcW w:w="287" w:type="pct"/>
          </w:tcPr>
          <w:p w:rsidR="00B43CFE" w:rsidRPr="00BB26BF" w:rsidRDefault="00B43CFE" w:rsidP="00F355BC"/>
        </w:tc>
        <w:tc>
          <w:tcPr>
            <w:tcW w:w="343" w:type="pct"/>
          </w:tcPr>
          <w:p w:rsidR="00B43CFE" w:rsidRPr="00BB26BF" w:rsidRDefault="00B43CFE" w:rsidP="00F355BC">
            <w:r>
              <w:t>6</w:t>
            </w:r>
          </w:p>
        </w:tc>
      </w:tr>
      <w:tr w:rsidR="005B134D" w:rsidTr="005B134D">
        <w:tc>
          <w:tcPr>
            <w:tcW w:w="263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0" w:type="pct"/>
          </w:tcPr>
          <w:p w:rsidR="00B43CFE" w:rsidRDefault="00B43CFE" w:rsidP="00F355BC">
            <w:r>
              <w:t>Abilità relazionali e gestione d'aula</w:t>
            </w:r>
          </w:p>
          <w:p w:rsidR="00B43CFE" w:rsidRPr="00BB26BF" w:rsidRDefault="00B43CFE" w:rsidP="00F355BC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</w:tcPr>
          <w:p w:rsidR="00B43CFE" w:rsidRPr="00BB26BF" w:rsidRDefault="00B43CFE" w:rsidP="009F255F">
            <w:pPr>
              <w:rPr>
                <w:sz w:val="18"/>
                <w:szCs w:val="18"/>
              </w:rPr>
            </w:pPr>
            <w:r>
              <w:rPr>
                <w:b/>
              </w:rPr>
              <w:t>Dichiarazione ( titolo preferenziale )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/</w:t>
            </w:r>
          </w:p>
        </w:tc>
        <w:tc>
          <w:tcPr>
            <w:tcW w:w="281" w:type="pct"/>
          </w:tcPr>
          <w:p w:rsidR="00B43CFE" w:rsidRPr="00BB26BF" w:rsidRDefault="00B43CFE" w:rsidP="00F355BC">
            <w:r>
              <w:t>si</w:t>
            </w:r>
          </w:p>
        </w:tc>
        <w:tc>
          <w:tcPr>
            <w:tcW w:w="292" w:type="pct"/>
          </w:tcPr>
          <w:p w:rsidR="00B43CFE" w:rsidRPr="00BB26BF" w:rsidRDefault="00B17763" w:rsidP="00F355BC">
            <w:r>
              <w:t>s</w:t>
            </w:r>
            <w:r w:rsidR="00B43CFE">
              <w:t>i</w:t>
            </w:r>
          </w:p>
        </w:tc>
        <w:tc>
          <w:tcPr>
            <w:tcW w:w="372" w:type="pct"/>
          </w:tcPr>
          <w:p w:rsidR="00B43CFE" w:rsidRPr="00BB26BF" w:rsidRDefault="00B17763" w:rsidP="00F355BC">
            <w:r>
              <w:t>s</w:t>
            </w:r>
            <w:r w:rsidR="00B43CFE">
              <w:t>i</w:t>
            </w:r>
          </w:p>
        </w:tc>
        <w:tc>
          <w:tcPr>
            <w:tcW w:w="288" w:type="pct"/>
          </w:tcPr>
          <w:p w:rsidR="00B43CFE" w:rsidRPr="00BB26BF" w:rsidRDefault="00B17763" w:rsidP="00F355BC">
            <w:r>
              <w:t>s</w:t>
            </w:r>
            <w:r w:rsidR="00B43CFE">
              <w:t>i</w:t>
            </w:r>
          </w:p>
        </w:tc>
        <w:tc>
          <w:tcPr>
            <w:tcW w:w="287" w:type="pct"/>
          </w:tcPr>
          <w:p w:rsidR="00B43CFE" w:rsidRPr="00BB26BF" w:rsidRDefault="00B17763" w:rsidP="00F355BC">
            <w:r>
              <w:t>s</w:t>
            </w:r>
            <w:r w:rsidR="00B43CFE">
              <w:t>i</w:t>
            </w:r>
          </w:p>
        </w:tc>
        <w:tc>
          <w:tcPr>
            <w:tcW w:w="287" w:type="pct"/>
          </w:tcPr>
          <w:p w:rsidR="00B43CFE" w:rsidRPr="00BB26BF" w:rsidRDefault="00B43CFE" w:rsidP="00F355BC"/>
        </w:tc>
        <w:tc>
          <w:tcPr>
            <w:tcW w:w="343" w:type="pct"/>
          </w:tcPr>
          <w:p w:rsidR="00B43CFE" w:rsidRPr="00BB26BF" w:rsidRDefault="00B43CFE" w:rsidP="00F355BC"/>
        </w:tc>
      </w:tr>
      <w:tr w:rsidR="005B134D" w:rsidTr="005B134D">
        <w:tc>
          <w:tcPr>
            <w:tcW w:w="263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0" w:type="pct"/>
          </w:tcPr>
          <w:p w:rsidR="00B43CFE" w:rsidRDefault="00B43CFE" w:rsidP="00F355BC">
            <w:r>
              <w:t>Certificazioni informatiche e digitali</w:t>
            </w:r>
          </w:p>
          <w:p w:rsidR="00B43CFE" w:rsidRPr="00BB26BF" w:rsidRDefault="00B43CFE" w:rsidP="00F355BC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</w:tcPr>
          <w:p w:rsidR="00B43CFE" w:rsidRPr="00BB26BF" w:rsidRDefault="00B43CFE" w:rsidP="009F255F">
            <w:pPr>
              <w:rPr>
                <w:sz w:val="18"/>
                <w:szCs w:val="18"/>
              </w:rPr>
            </w:pPr>
            <w:r>
              <w:rPr>
                <w:b/>
              </w:rPr>
              <w:t>Punti 2 per ogni certificazione fino a 4 punti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/</w:t>
            </w:r>
          </w:p>
        </w:tc>
        <w:tc>
          <w:tcPr>
            <w:tcW w:w="281" w:type="pct"/>
          </w:tcPr>
          <w:p w:rsidR="00B43CFE" w:rsidRPr="00BB26BF" w:rsidRDefault="00B43CFE" w:rsidP="00F355BC">
            <w:r>
              <w:t>4</w:t>
            </w:r>
          </w:p>
        </w:tc>
        <w:tc>
          <w:tcPr>
            <w:tcW w:w="292" w:type="pct"/>
          </w:tcPr>
          <w:p w:rsidR="00B43CFE" w:rsidRPr="00BB26BF" w:rsidRDefault="00B43CFE" w:rsidP="00F355BC"/>
        </w:tc>
        <w:tc>
          <w:tcPr>
            <w:tcW w:w="372" w:type="pct"/>
          </w:tcPr>
          <w:p w:rsidR="00B43CFE" w:rsidRPr="00BB26BF" w:rsidRDefault="00B43CFE" w:rsidP="00F355BC">
            <w:r>
              <w:t>2</w:t>
            </w:r>
          </w:p>
        </w:tc>
        <w:tc>
          <w:tcPr>
            <w:tcW w:w="288" w:type="pct"/>
          </w:tcPr>
          <w:p w:rsidR="00B43CFE" w:rsidRPr="00BB26BF" w:rsidRDefault="00B43CFE" w:rsidP="00F355BC">
            <w:r>
              <w:t>2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2</w:t>
            </w:r>
          </w:p>
        </w:tc>
        <w:tc>
          <w:tcPr>
            <w:tcW w:w="287" w:type="pct"/>
          </w:tcPr>
          <w:p w:rsidR="00B43CFE" w:rsidRPr="00BB26BF" w:rsidRDefault="00B43CFE" w:rsidP="00F355BC"/>
        </w:tc>
        <w:tc>
          <w:tcPr>
            <w:tcW w:w="343" w:type="pct"/>
          </w:tcPr>
          <w:p w:rsidR="00B43CFE" w:rsidRPr="00BB26BF" w:rsidRDefault="00B43CFE" w:rsidP="00F355BC"/>
        </w:tc>
      </w:tr>
      <w:tr w:rsidR="005B134D" w:rsidTr="005B134D">
        <w:tc>
          <w:tcPr>
            <w:tcW w:w="263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30" w:type="pct"/>
          </w:tcPr>
          <w:p w:rsidR="00B43CFE" w:rsidRDefault="00B43CFE" w:rsidP="00F355BC">
            <w:r>
              <w:t>Conoscenza ed uso della piattaforma in relazione ad attività documentate  di esperto/tutor/facilitatore/ valutatore PON-POR</w:t>
            </w:r>
          </w:p>
          <w:p w:rsidR="00B43CFE" w:rsidRPr="00BB26BF" w:rsidRDefault="00B43CFE" w:rsidP="00F355BC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gridSpan w:val="2"/>
          </w:tcPr>
          <w:p w:rsidR="00B43CFE" w:rsidRPr="00BB26BF" w:rsidRDefault="00B43CFE" w:rsidP="009F255F">
            <w:pPr>
              <w:rPr>
                <w:sz w:val="18"/>
                <w:szCs w:val="18"/>
              </w:rPr>
            </w:pPr>
            <w:r>
              <w:rPr>
                <w:b/>
              </w:rPr>
              <w:t>Dichiarazione ( titolo preferenziale )</w:t>
            </w:r>
          </w:p>
        </w:tc>
        <w:tc>
          <w:tcPr>
            <w:tcW w:w="287" w:type="pct"/>
          </w:tcPr>
          <w:p w:rsidR="00B43CFE" w:rsidRPr="00BB26BF" w:rsidRDefault="00B43CFE" w:rsidP="00F355BC">
            <w:r>
              <w:t>/</w:t>
            </w:r>
          </w:p>
        </w:tc>
        <w:tc>
          <w:tcPr>
            <w:tcW w:w="281" w:type="pct"/>
          </w:tcPr>
          <w:p w:rsidR="00B43CFE" w:rsidRPr="00BB26BF" w:rsidRDefault="00B43CFE" w:rsidP="00F355BC">
            <w:r>
              <w:t>si</w:t>
            </w:r>
          </w:p>
        </w:tc>
        <w:tc>
          <w:tcPr>
            <w:tcW w:w="292" w:type="pct"/>
          </w:tcPr>
          <w:p w:rsidR="00B43CFE" w:rsidRPr="00BB26BF" w:rsidRDefault="00B43CFE" w:rsidP="00F355BC">
            <w:r>
              <w:t>si</w:t>
            </w:r>
          </w:p>
        </w:tc>
        <w:tc>
          <w:tcPr>
            <w:tcW w:w="372" w:type="pct"/>
          </w:tcPr>
          <w:p w:rsidR="00B43CFE" w:rsidRPr="00BB26BF" w:rsidRDefault="00B17763" w:rsidP="00F355BC">
            <w:r>
              <w:t>s</w:t>
            </w:r>
            <w:r w:rsidR="00B43CFE">
              <w:t>i</w:t>
            </w:r>
          </w:p>
        </w:tc>
        <w:tc>
          <w:tcPr>
            <w:tcW w:w="288" w:type="pct"/>
          </w:tcPr>
          <w:p w:rsidR="00B43CFE" w:rsidRPr="00BB26BF" w:rsidRDefault="00B43CFE" w:rsidP="00F355BC"/>
        </w:tc>
        <w:tc>
          <w:tcPr>
            <w:tcW w:w="287" w:type="pct"/>
          </w:tcPr>
          <w:p w:rsidR="00B43CFE" w:rsidRPr="00BB26BF" w:rsidRDefault="00B17763" w:rsidP="00F355BC">
            <w:r>
              <w:t>s</w:t>
            </w:r>
            <w:r w:rsidR="00B43CFE">
              <w:t>i</w:t>
            </w:r>
          </w:p>
        </w:tc>
        <w:tc>
          <w:tcPr>
            <w:tcW w:w="287" w:type="pct"/>
          </w:tcPr>
          <w:p w:rsidR="00B43CFE" w:rsidRPr="00BB26BF" w:rsidRDefault="00B43CFE" w:rsidP="00F355BC"/>
        </w:tc>
        <w:tc>
          <w:tcPr>
            <w:tcW w:w="343" w:type="pct"/>
          </w:tcPr>
          <w:p w:rsidR="00B43CFE" w:rsidRPr="00BB26BF" w:rsidRDefault="00B43CFE" w:rsidP="00F355BC"/>
        </w:tc>
      </w:tr>
      <w:tr w:rsidR="005B134D" w:rsidTr="005B134D">
        <w:tc>
          <w:tcPr>
            <w:tcW w:w="263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30" w:type="pct"/>
          </w:tcPr>
          <w:p w:rsidR="00B43CFE" w:rsidRDefault="00B43CFE" w:rsidP="00F355BC">
            <w:r>
              <w:t>Pubblicazioni</w:t>
            </w:r>
          </w:p>
          <w:p w:rsidR="00B43CFE" w:rsidRDefault="00B43CFE" w:rsidP="00F355BC">
            <w:pPr>
              <w:rPr>
                <w:b/>
              </w:rPr>
            </w:pPr>
          </w:p>
        </w:tc>
        <w:tc>
          <w:tcPr>
            <w:tcW w:w="1069" w:type="pct"/>
            <w:gridSpan w:val="2"/>
          </w:tcPr>
          <w:p w:rsidR="00B43CFE" w:rsidRDefault="00B43CFE" w:rsidP="009F255F">
            <w:pPr>
              <w:rPr>
                <w:b/>
              </w:rPr>
            </w:pPr>
            <w:r>
              <w:rPr>
                <w:b/>
              </w:rPr>
              <w:t>Punti 2 (articolo ) Punti 8 ( testi )</w:t>
            </w:r>
          </w:p>
        </w:tc>
        <w:tc>
          <w:tcPr>
            <w:tcW w:w="287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81" w:type="pct"/>
          </w:tcPr>
          <w:p w:rsidR="00B43CFE" w:rsidRDefault="00B43CFE" w:rsidP="00F355BC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B43CFE" w:rsidRDefault="00B43CFE" w:rsidP="00F355BC">
            <w:pPr>
              <w:jc w:val="center"/>
              <w:rPr>
                <w:b/>
              </w:rPr>
            </w:pPr>
          </w:p>
        </w:tc>
        <w:tc>
          <w:tcPr>
            <w:tcW w:w="372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8" w:type="pct"/>
          </w:tcPr>
          <w:p w:rsidR="00B43CFE" w:rsidRDefault="00B43CFE" w:rsidP="00F355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7" w:type="pct"/>
          </w:tcPr>
          <w:p w:rsidR="00B43CFE" w:rsidRDefault="00B43CFE" w:rsidP="00F355BC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B43CFE" w:rsidRDefault="00B43CFE" w:rsidP="00F355BC">
            <w:pPr>
              <w:jc w:val="center"/>
              <w:rPr>
                <w:b/>
              </w:rPr>
            </w:pPr>
          </w:p>
        </w:tc>
        <w:tc>
          <w:tcPr>
            <w:tcW w:w="343" w:type="pct"/>
          </w:tcPr>
          <w:p w:rsidR="00B43CFE" w:rsidRDefault="00B43CFE" w:rsidP="00F355BC">
            <w:pPr>
              <w:jc w:val="center"/>
              <w:rPr>
                <w:b/>
              </w:rPr>
            </w:pPr>
          </w:p>
        </w:tc>
      </w:tr>
      <w:tr w:rsidR="005B134D" w:rsidTr="005B134D">
        <w:tblPrEx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2562" w:type="pct"/>
            <w:gridSpan w:val="4"/>
          </w:tcPr>
          <w:p w:rsidR="005B134D" w:rsidRDefault="005B134D" w:rsidP="00FB0E3C">
            <w:pPr>
              <w:spacing w:after="160" w:line="259" w:lineRule="auto"/>
              <w:ind w:left="10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287" w:type="pct"/>
          </w:tcPr>
          <w:p w:rsidR="005B134D" w:rsidRDefault="005B134D" w:rsidP="00F355BC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81" w:type="pct"/>
          </w:tcPr>
          <w:p w:rsidR="005B134D" w:rsidRDefault="005B134D" w:rsidP="00F355BC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92" w:type="pct"/>
          </w:tcPr>
          <w:p w:rsidR="005B134D" w:rsidRDefault="005B134D" w:rsidP="00F355BC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372" w:type="pct"/>
          </w:tcPr>
          <w:p w:rsidR="005B134D" w:rsidRDefault="005B134D" w:rsidP="005B134D">
            <w:pPr>
              <w:spacing w:after="160" w:line="259" w:lineRule="auto"/>
              <w:ind w:left="2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288" w:type="pct"/>
          </w:tcPr>
          <w:p w:rsidR="005B134D" w:rsidRDefault="005B134D" w:rsidP="00F355BC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87" w:type="pct"/>
          </w:tcPr>
          <w:p w:rsidR="005B134D" w:rsidRDefault="005B134D" w:rsidP="00F355BC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287" w:type="pct"/>
          </w:tcPr>
          <w:p w:rsidR="005B134D" w:rsidRDefault="005B134D" w:rsidP="00F355BC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43" w:type="pct"/>
          </w:tcPr>
          <w:p w:rsidR="005B134D" w:rsidRDefault="005B134D" w:rsidP="00F355BC">
            <w:pPr>
              <w:spacing w:after="160" w:line="259" w:lineRule="auto"/>
              <w:ind w:left="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</w:tbl>
    <w:p w:rsidR="003129A9" w:rsidRDefault="003129A9" w:rsidP="008443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4437E" w:rsidRDefault="00E45EC0" w:rsidP="008443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VISTE</w:t>
      </w:r>
      <w:r>
        <w:rPr>
          <w:rFonts w:ascii="Arial" w:eastAsia="Times New Roman" w:hAnsi="Arial" w:cs="Arial"/>
          <w:lang w:eastAsia="it-IT"/>
        </w:rPr>
        <w:tab/>
      </w:r>
      <w:r w:rsidR="0084437E" w:rsidRPr="0084437E">
        <w:rPr>
          <w:rFonts w:ascii="Arial" w:eastAsia="Times New Roman" w:hAnsi="Arial" w:cs="Arial"/>
          <w:lang w:eastAsia="it-IT"/>
        </w:rPr>
        <w:t>le risultanze sopra descritte</w:t>
      </w:r>
    </w:p>
    <w:p w:rsidR="00E45EC0" w:rsidRDefault="00E45EC0" w:rsidP="008443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EB2C04" w:rsidRDefault="00EB2C04" w:rsidP="00EB2C04">
      <w:pPr>
        <w:spacing w:line="242" w:lineRule="auto"/>
        <w:ind w:left="4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Il </w:t>
      </w:r>
      <w:r w:rsidR="00E45EC0">
        <w:rPr>
          <w:rFonts w:ascii="Calibri" w:eastAsia="Calibri" w:hAnsi="Calibri" w:cs="Times New Roman"/>
          <w:sz w:val="24"/>
        </w:rPr>
        <w:t xml:space="preserve"> dirigente invita a prendere visione dei criteri di assegnazione punteggi per le singole figure richieste, e quindi a ratificare il decreto di approvazione delle graduatorie e le relative nomine. Per quanto riguarda le candidature a tutor</w:t>
      </w:r>
      <w:r w:rsidR="003129A9">
        <w:rPr>
          <w:rFonts w:ascii="Calibri" w:eastAsia="Calibri" w:hAnsi="Calibri" w:cs="Times New Roman"/>
          <w:sz w:val="24"/>
        </w:rPr>
        <w:t xml:space="preserve"> ed esperto</w:t>
      </w:r>
      <w:r w:rsidR="00E45EC0">
        <w:rPr>
          <w:rFonts w:ascii="Calibri" w:eastAsia="Calibri" w:hAnsi="Calibri" w:cs="Times New Roman"/>
          <w:sz w:val="24"/>
        </w:rPr>
        <w:t xml:space="preserve">, la commissione prende atto del decreto e degli </w:t>
      </w:r>
    </w:p>
    <w:p w:rsidR="00EB2C04" w:rsidRDefault="00EB2C04" w:rsidP="00EB2C04">
      <w:pPr>
        <w:spacing w:line="242" w:lineRule="auto"/>
        <w:ind w:left="4"/>
        <w:jc w:val="both"/>
        <w:rPr>
          <w:rFonts w:ascii="Calibri" w:eastAsia="Calibri" w:hAnsi="Calibri" w:cs="Times New Roman"/>
          <w:sz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961888" cy="833932"/>
            <wp:effectExtent l="0" t="0" r="127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04" w:rsidRDefault="00EB2C04" w:rsidP="00EB2C04">
      <w:pPr>
        <w:spacing w:line="242" w:lineRule="auto"/>
        <w:ind w:left="4"/>
        <w:jc w:val="both"/>
        <w:rPr>
          <w:rFonts w:ascii="Calibri" w:eastAsia="Calibri" w:hAnsi="Calibri" w:cs="Times New Roman"/>
          <w:sz w:val="24"/>
        </w:rPr>
      </w:pPr>
    </w:p>
    <w:p w:rsidR="00E45EC0" w:rsidRDefault="00E45EC0" w:rsidP="00EB2C04">
      <w:pPr>
        <w:spacing w:line="242" w:lineRule="auto"/>
        <w:ind w:left="4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incarichi assegnati anche senza attendere i 15 giorni per i ricor</w:t>
      </w:r>
      <w:r w:rsidR="003129A9">
        <w:rPr>
          <w:rFonts w:ascii="Calibri" w:eastAsia="Calibri" w:hAnsi="Calibri" w:cs="Times New Roman"/>
          <w:sz w:val="24"/>
        </w:rPr>
        <w:t>si essendo pervenute candidature</w:t>
      </w:r>
      <w:r>
        <w:rPr>
          <w:rFonts w:ascii="Calibri" w:eastAsia="Calibri" w:hAnsi="Calibri" w:cs="Times New Roman"/>
          <w:sz w:val="24"/>
        </w:rPr>
        <w:t xml:space="preserve"> in numero pari all</w:t>
      </w:r>
      <w:r w:rsidR="004015FA">
        <w:rPr>
          <w:rFonts w:ascii="Calibri" w:eastAsia="Calibri" w:hAnsi="Calibri" w:cs="Times New Roman"/>
          <w:sz w:val="24"/>
        </w:rPr>
        <w:t>e figure richieste per i moduli;</w:t>
      </w:r>
    </w:p>
    <w:p w:rsidR="004015FA" w:rsidRDefault="004015FA" w:rsidP="00EB2C04">
      <w:pPr>
        <w:spacing w:line="242" w:lineRule="auto"/>
        <w:ind w:left="4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Relativamente alla figura del "referente alla valutazione"essendo pervenute due richieste da parte di un docente di scuola primaria e uno di scuola secondaria di 1° grado, si affida l'incarico ad entrambi i docenti, con la ripartizione equa dei moduli, in base all'ordine di scuola di pertinenza degli stessi.</w:t>
      </w:r>
    </w:p>
    <w:p w:rsidR="0009349C" w:rsidRPr="00A0321C" w:rsidRDefault="004015FA" w:rsidP="0009349C">
      <w:pPr>
        <w:spacing w:after="0" w:line="240" w:lineRule="atLeast"/>
        <w:ind w:left="6"/>
        <w:jc w:val="both"/>
        <w:rPr>
          <w:rFonts w:ascii="Calibri" w:eastAsia="Calibri" w:hAnsi="Calibri" w:cs="Times New Roman"/>
          <w:b/>
          <w:sz w:val="24"/>
        </w:rPr>
      </w:pPr>
      <w:r w:rsidRPr="00A0321C">
        <w:rPr>
          <w:rFonts w:ascii="Calibri" w:eastAsia="Calibri" w:hAnsi="Calibri" w:cs="Times New Roman"/>
          <w:b/>
          <w:sz w:val="24"/>
          <w:u w:val="single"/>
        </w:rPr>
        <w:t>Moduli scuola primaria</w:t>
      </w:r>
      <w:r w:rsidRPr="00A0321C">
        <w:rPr>
          <w:rFonts w:ascii="Calibri" w:eastAsia="Calibri" w:hAnsi="Calibri" w:cs="Times New Roman"/>
          <w:b/>
          <w:sz w:val="24"/>
        </w:rPr>
        <w:t>:</w:t>
      </w:r>
      <w:r w:rsidR="0009349C" w:rsidRPr="00A0321C">
        <w:rPr>
          <w:rFonts w:ascii="Calibri" w:eastAsia="Calibri" w:hAnsi="Calibri" w:cs="Times New Roman"/>
          <w:b/>
          <w:sz w:val="24"/>
        </w:rPr>
        <w:t xml:space="preserve">                                </w:t>
      </w:r>
      <w:r w:rsidR="0009349C" w:rsidRPr="00A0321C">
        <w:rPr>
          <w:rFonts w:ascii="Calibri" w:eastAsia="Calibri" w:hAnsi="Calibri" w:cs="Times New Roman"/>
          <w:b/>
          <w:sz w:val="24"/>
          <w:u w:val="single"/>
        </w:rPr>
        <w:t>Moduli sc. sec. 1° grado</w:t>
      </w:r>
      <w:r w:rsidR="0009349C" w:rsidRPr="00A0321C">
        <w:rPr>
          <w:rFonts w:ascii="Calibri" w:eastAsia="Calibri" w:hAnsi="Calibri" w:cs="Times New Roman"/>
          <w:b/>
          <w:sz w:val="24"/>
        </w:rPr>
        <w:t xml:space="preserve"> </w:t>
      </w:r>
    </w:p>
    <w:p w:rsidR="004015FA" w:rsidRDefault="004015FA" w:rsidP="0009349C">
      <w:pPr>
        <w:spacing w:after="0" w:line="240" w:lineRule="atLeast"/>
        <w:ind w:left="6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Sportivamente;</w:t>
      </w:r>
      <w:r w:rsidR="0009349C">
        <w:rPr>
          <w:rFonts w:ascii="Calibri" w:eastAsia="Calibri" w:hAnsi="Calibri" w:cs="Times New Roman"/>
          <w:sz w:val="24"/>
        </w:rPr>
        <w:t xml:space="preserve">                                           </w:t>
      </w:r>
      <w:r w:rsidR="00B53123">
        <w:rPr>
          <w:rFonts w:ascii="Calibri" w:eastAsia="Calibri" w:hAnsi="Calibri" w:cs="Times New Roman"/>
          <w:sz w:val="24"/>
        </w:rPr>
        <w:t xml:space="preserve">    </w:t>
      </w:r>
      <w:r w:rsidR="0009349C">
        <w:rPr>
          <w:rFonts w:ascii="Calibri" w:eastAsia="Calibri" w:hAnsi="Calibri" w:cs="Times New Roman"/>
          <w:sz w:val="24"/>
        </w:rPr>
        <w:t>Alunni ... in movimento</w:t>
      </w:r>
    </w:p>
    <w:p w:rsidR="004015FA" w:rsidRDefault="004015FA" w:rsidP="0009349C">
      <w:pPr>
        <w:spacing w:after="0" w:line="240" w:lineRule="atLeast"/>
        <w:ind w:left="6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A spasso ... tra cultura e musei;</w:t>
      </w:r>
      <w:r w:rsidR="0009349C">
        <w:rPr>
          <w:rFonts w:ascii="Calibri" w:eastAsia="Calibri" w:hAnsi="Calibri" w:cs="Times New Roman"/>
          <w:sz w:val="24"/>
        </w:rPr>
        <w:t xml:space="preserve">               </w:t>
      </w:r>
      <w:r w:rsidR="00B53123">
        <w:rPr>
          <w:rFonts w:ascii="Calibri" w:eastAsia="Calibri" w:hAnsi="Calibri" w:cs="Times New Roman"/>
          <w:sz w:val="24"/>
        </w:rPr>
        <w:t xml:space="preserve">    </w:t>
      </w:r>
      <w:r w:rsidR="0009349C">
        <w:rPr>
          <w:rFonts w:ascii="Calibri" w:eastAsia="Calibri" w:hAnsi="Calibri" w:cs="Times New Roman"/>
          <w:sz w:val="24"/>
        </w:rPr>
        <w:t>Teatro ... gioco magico</w:t>
      </w:r>
    </w:p>
    <w:p w:rsidR="004015FA" w:rsidRDefault="0009349C" w:rsidP="0009349C">
      <w:pPr>
        <w:spacing w:after="0" w:line="240" w:lineRule="atLeast"/>
        <w:ind w:left="6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La bottega delle pa</w:t>
      </w:r>
      <w:r w:rsidR="004015FA">
        <w:rPr>
          <w:rFonts w:ascii="Calibri" w:eastAsia="Calibri" w:hAnsi="Calibri" w:cs="Times New Roman"/>
          <w:sz w:val="24"/>
        </w:rPr>
        <w:t>role;</w:t>
      </w:r>
      <w:r>
        <w:rPr>
          <w:rFonts w:ascii="Calibri" w:eastAsia="Calibri" w:hAnsi="Calibri" w:cs="Times New Roman"/>
          <w:sz w:val="24"/>
        </w:rPr>
        <w:t xml:space="preserve">                             </w:t>
      </w:r>
      <w:r w:rsidR="00B53123">
        <w:rPr>
          <w:rFonts w:ascii="Calibri" w:eastAsia="Calibri" w:hAnsi="Calibri" w:cs="Times New Roman"/>
          <w:sz w:val="24"/>
        </w:rPr>
        <w:t xml:space="preserve">    </w:t>
      </w:r>
      <w:r>
        <w:rPr>
          <w:rFonts w:ascii="Calibri" w:eastAsia="Calibri" w:hAnsi="Calibri" w:cs="Times New Roman"/>
          <w:sz w:val="24"/>
        </w:rPr>
        <w:t>Imparo per crescere</w:t>
      </w:r>
    </w:p>
    <w:p w:rsidR="0009349C" w:rsidRDefault="004015FA" w:rsidP="0009349C">
      <w:pPr>
        <w:spacing w:after="0" w:line="240" w:lineRule="atLeast"/>
        <w:ind w:left="6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Matematica in gioco;</w:t>
      </w:r>
      <w:r w:rsidR="0009349C">
        <w:rPr>
          <w:rFonts w:ascii="Calibri" w:eastAsia="Calibri" w:hAnsi="Calibri" w:cs="Times New Roman"/>
          <w:sz w:val="24"/>
        </w:rPr>
        <w:t xml:space="preserve">            </w:t>
      </w:r>
      <w:r w:rsidR="00B53123">
        <w:rPr>
          <w:rFonts w:ascii="Calibri" w:eastAsia="Calibri" w:hAnsi="Calibri" w:cs="Times New Roman"/>
          <w:sz w:val="24"/>
        </w:rPr>
        <w:t xml:space="preserve">                         </w:t>
      </w:r>
      <w:proofErr w:type="spellStart"/>
      <w:r w:rsidR="0009349C">
        <w:rPr>
          <w:rFonts w:ascii="Calibri" w:eastAsia="Calibri" w:hAnsi="Calibri" w:cs="Times New Roman"/>
          <w:sz w:val="24"/>
        </w:rPr>
        <w:t>Giocomatica</w:t>
      </w:r>
      <w:proofErr w:type="spellEnd"/>
    </w:p>
    <w:p w:rsidR="0009349C" w:rsidRDefault="0009349C" w:rsidP="0009349C">
      <w:pPr>
        <w:spacing w:after="0" w:line="240" w:lineRule="atLeast"/>
        <w:ind w:left="6"/>
        <w:jc w:val="both"/>
        <w:rPr>
          <w:rFonts w:ascii="Calibri" w:eastAsia="Calibri" w:hAnsi="Calibri" w:cs="Times New Roman"/>
          <w:sz w:val="24"/>
        </w:rPr>
      </w:pPr>
      <w:r w:rsidRPr="0009349C">
        <w:rPr>
          <w:rFonts w:ascii="Calibri" w:eastAsia="Calibri" w:hAnsi="Calibri" w:cs="Times New Roman"/>
          <w:b/>
          <w:sz w:val="24"/>
        </w:rPr>
        <w:t xml:space="preserve">Insegnante </w:t>
      </w:r>
      <w:proofErr w:type="spellStart"/>
      <w:r w:rsidRPr="0009349C">
        <w:rPr>
          <w:rFonts w:ascii="Calibri" w:eastAsia="Calibri" w:hAnsi="Calibri" w:cs="Times New Roman"/>
          <w:b/>
          <w:sz w:val="24"/>
        </w:rPr>
        <w:t>Nebiosi</w:t>
      </w:r>
      <w:proofErr w:type="spellEnd"/>
      <w:r w:rsidRPr="0009349C">
        <w:rPr>
          <w:rFonts w:ascii="Calibri" w:eastAsia="Calibri" w:hAnsi="Calibri" w:cs="Times New Roman"/>
          <w:b/>
          <w:sz w:val="24"/>
        </w:rPr>
        <w:t xml:space="preserve"> Monica                         </w:t>
      </w:r>
      <w:r w:rsidRPr="00A0321C">
        <w:rPr>
          <w:rFonts w:ascii="Calibri" w:eastAsia="Calibri" w:hAnsi="Calibri" w:cs="Times New Roman"/>
          <w:b/>
          <w:sz w:val="24"/>
        </w:rPr>
        <w:t>Pr</w:t>
      </w:r>
      <w:r w:rsidR="00092C8D">
        <w:rPr>
          <w:rFonts w:ascii="Calibri" w:eastAsia="Calibri" w:hAnsi="Calibri" w:cs="Times New Roman"/>
          <w:b/>
          <w:sz w:val="24"/>
        </w:rPr>
        <w:t>o</w:t>
      </w:r>
      <w:r w:rsidRPr="00A0321C">
        <w:rPr>
          <w:rFonts w:ascii="Calibri" w:eastAsia="Calibri" w:hAnsi="Calibri" w:cs="Times New Roman"/>
          <w:b/>
          <w:sz w:val="24"/>
        </w:rPr>
        <w:t xml:space="preserve">f.ssa </w:t>
      </w:r>
      <w:proofErr w:type="spellStart"/>
      <w:r w:rsidRPr="00A0321C">
        <w:rPr>
          <w:rFonts w:ascii="Calibri" w:eastAsia="Calibri" w:hAnsi="Calibri" w:cs="Times New Roman"/>
          <w:b/>
          <w:sz w:val="24"/>
        </w:rPr>
        <w:t>Frallicciardi</w:t>
      </w:r>
      <w:proofErr w:type="spellEnd"/>
      <w:r w:rsidRPr="00A0321C">
        <w:rPr>
          <w:rFonts w:ascii="Calibri" w:eastAsia="Calibri" w:hAnsi="Calibri" w:cs="Times New Roman"/>
          <w:b/>
          <w:sz w:val="24"/>
        </w:rPr>
        <w:t xml:space="preserve"> Pasqualina</w:t>
      </w:r>
      <w:r>
        <w:rPr>
          <w:rFonts w:ascii="Calibri" w:eastAsia="Calibri" w:hAnsi="Calibri" w:cs="Times New Roman"/>
          <w:sz w:val="24"/>
        </w:rPr>
        <w:t xml:space="preserve"> </w:t>
      </w:r>
    </w:p>
    <w:p w:rsidR="0009349C" w:rsidRDefault="0009349C" w:rsidP="0009349C">
      <w:pPr>
        <w:spacing w:after="0" w:line="240" w:lineRule="atLeast"/>
        <w:ind w:left="6"/>
        <w:jc w:val="both"/>
        <w:rPr>
          <w:rFonts w:ascii="Calibri" w:eastAsia="Calibri" w:hAnsi="Calibri" w:cs="Times New Roman"/>
          <w:sz w:val="24"/>
        </w:rPr>
      </w:pPr>
    </w:p>
    <w:p w:rsidR="0084437E" w:rsidRPr="0084437E" w:rsidRDefault="0009349C" w:rsidP="008443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Calibri" w:eastAsia="Calibri" w:hAnsi="Calibri" w:cs="Times New Roman"/>
          <w:sz w:val="24"/>
        </w:rPr>
        <w:t xml:space="preserve">                                                                                                          </w:t>
      </w:r>
    </w:p>
    <w:p w:rsidR="0084437E" w:rsidRPr="0084437E" w:rsidRDefault="0084437E" w:rsidP="00EB2C04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84437E">
        <w:rPr>
          <w:rFonts w:ascii="Arial" w:eastAsia="Times New Roman" w:hAnsi="Arial" w:cs="Arial"/>
          <w:b/>
          <w:lang w:eastAsia="it-IT"/>
        </w:rPr>
        <w:t>la commissione, all’unanimità, formula le seguenti graduatorie:</w:t>
      </w:r>
    </w:p>
    <w:p w:rsidR="0084437E" w:rsidRPr="0084437E" w:rsidRDefault="0084437E" w:rsidP="0084437E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84437E" w:rsidRPr="0084437E" w:rsidRDefault="0084437E" w:rsidP="0084437E">
      <w:pPr>
        <w:spacing w:after="12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4437E">
        <w:rPr>
          <w:rFonts w:ascii="Arial" w:eastAsia="Times New Roman" w:hAnsi="Arial" w:cs="Arial"/>
          <w:b/>
          <w:lang w:eastAsia="it-IT"/>
        </w:rPr>
        <w:t xml:space="preserve">GRADUATORIA </w:t>
      </w:r>
      <w:r w:rsidRPr="0084437E">
        <w:rPr>
          <w:rFonts w:ascii="Arial" w:eastAsia="Times New Roman" w:hAnsi="Arial" w:cs="Arial"/>
          <w:b/>
          <w:bCs/>
          <w:u w:val="single"/>
          <w:lang w:eastAsia="it-IT"/>
        </w:rPr>
        <w:t>REFERENTE ALLA VALUTAZIONE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"/>
        <w:gridCol w:w="3633"/>
        <w:gridCol w:w="4032"/>
      </w:tblGrid>
      <w:tr w:rsidR="0084437E" w:rsidRPr="0084437E" w:rsidTr="006D6797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84437E" w:rsidRPr="0084437E" w:rsidRDefault="0084437E" w:rsidP="00844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it-IT"/>
              </w:rPr>
            </w:pPr>
            <w:r w:rsidRPr="0084437E">
              <w:rPr>
                <w:rFonts w:ascii="Arial" w:eastAsia="Times New Roman" w:hAnsi="Arial" w:cs="Arial"/>
                <w:b/>
                <w:lang w:eastAsia="it-IT"/>
              </w:rPr>
              <w:t>Progr.</w:t>
            </w:r>
          </w:p>
        </w:tc>
        <w:tc>
          <w:tcPr>
            <w:tcW w:w="3633" w:type="dxa"/>
            <w:vAlign w:val="center"/>
          </w:tcPr>
          <w:p w:rsidR="0084437E" w:rsidRPr="0084437E" w:rsidRDefault="0084437E" w:rsidP="00844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4437E">
              <w:rPr>
                <w:rFonts w:ascii="Arial" w:eastAsia="Times New Roman" w:hAnsi="Arial" w:cs="Arial"/>
                <w:b/>
                <w:bCs/>
                <w:lang w:eastAsia="it-IT"/>
              </w:rPr>
              <w:t>Cognome e Nome</w:t>
            </w:r>
          </w:p>
        </w:tc>
        <w:tc>
          <w:tcPr>
            <w:tcW w:w="4032" w:type="dxa"/>
            <w:vAlign w:val="center"/>
          </w:tcPr>
          <w:p w:rsidR="0084437E" w:rsidRPr="0084437E" w:rsidRDefault="0084437E" w:rsidP="00844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4437E">
              <w:rPr>
                <w:rFonts w:ascii="Arial" w:eastAsia="Times New Roman" w:hAnsi="Arial" w:cs="Arial"/>
                <w:b/>
                <w:bCs/>
                <w:lang w:eastAsia="it-IT"/>
              </w:rPr>
              <w:t>Punteggio complessivamente attribuito</w:t>
            </w:r>
          </w:p>
        </w:tc>
      </w:tr>
      <w:tr w:rsidR="0084437E" w:rsidRPr="0084437E" w:rsidTr="006D6797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84437E" w:rsidRPr="0084437E" w:rsidRDefault="0084437E" w:rsidP="00844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84437E">
              <w:rPr>
                <w:rFonts w:ascii="Arial" w:eastAsia="Times New Roman" w:hAnsi="Arial" w:cs="Arial"/>
                <w:b/>
                <w:lang w:eastAsia="it-IT"/>
              </w:rPr>
              <w:t>1</w:t>
            </w:r>
          </w:p>
        </w:tc>
        <w:tc>
          <w:tcPr>
            <w:tcW w:w="3633" w:type="dxa"/>
            <w:vAlign w:val="center"/>
          </w:tcPr>
          <w:p w:rsidR="0084437E" w:rsidRPr="0084437E" w:rsidRDefault="00784DE2" w:rsidP="00844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Frallicciardi Pasqualina</w:t>
            </w:r>
          </w:p>
        </w:tc>
        <w:tc>
          <w:tcPr>
            <w:tcW w:w="4032" w:type="dxa"/>
            <w:vAlign w:val="center"/>
          </w:tcPr>
          <w:p w:rsidR="0084437E" w:rsidRPr="0084437E" w:rsidRDefault="00784DE2" w:rsidP="00844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38</w:t>
            </w:r>
          </w:p>
        </w:tc>
      </w:tr>
      <w:tr w:rsidR="0084437E" w:rsidRPr="0084437E" w:rsidTr="006D6797">
        <w:trPr>
          <w:trHeight w:val="445"/>
          <w:jc w:val="center"/>
        </w:trPr>
        <w:tc>
          <w:tcPr>
            <w:tcW w:w="917" w:type="dxa"/>
            <w:noWrap/>
            <w:vAlign w:val="center"/>
          </w:tcPr>
          <w:p w:rsidR="0084437E" w:rsidRPr="0084437E" w:rsidRDefault="0084437E" w:rsidP="00844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84437E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633" w:type="dxa"/>
            <w:vAlign w:val="center"/>
          </w:tcPr>
          <w:p w:rsidR="0084437E" w:rsidRPr="0084437E" w:rsidRDefault="00784DE2" w:rsidP="0084437E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Nebiosi Monica</w:t>
            </w:r>
          </w:p>
        </w:tc>
        <w:tc>
          <w:tcPr>
            <w:tcW w:w="4032" w:type="dxa"/>
            <w:noWrap/>
            <w:vAlign w:val="center"/>
          </w:tcPr>
          <w:p w:rsidR="0084437E" w:rsidRPr="0084437E" w:rsidRDefault="00784DE2" w:rsidP="00844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36</w:t>
            </w:r>
          </w:p>
        </w:tc>
      </w:tr>
    </w:tbl>
    <w:p w:rsidR="0084437E" w:rsidRPr="0084437E" w:rsidRDefault="0084437E" w:rsidP="008443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E45EC0" w:rsidRDefault="00E45EC0"/>
    <w:p w:rsidR="00EB2C04" w:rsidRDefault="00EB2C04"/>
    <w:p w:rsidR="0055042F" w:rsidRPr="0055042F" w:rsidRDefault="0055042F" w:rsidP="0055042F">
      <w:pPr>
        <w:spacing w:after="120" w:line="240" w:lineRule="auto"/>
        <w:rPr>
          <w:rFonts w:ascii="Arial" w:eastAsia="Times New Roman" w:hAnsi="Arial" w:cs="Arial"/>
          <w:b/>
          <w:u w:val="single"/>
          <w:lang w:eastAsia="it-IT"/>
        </w:rPr>
      </w:pPr>
      <w:r w:rsidRPr="0055042F">
        <w:rPr>
          <w:rFonts w:ascii="Arial" w:eastAsia="Times New Roman" w:hAnsi="Arial" w:cs="Arial"/>
          <w:b/>
          <w:lang w:eastAsia="it-IT"/>
        </w:rPr>
        <w:t xml:space="preserve">GRADUATORIA </w:t>
      </w:r>
      <w:r w:rsidRPr="0055042F">
        <w:rPr>
          <w:rFonts w:ascii="Arial" w:eastAsia="Times New Roman" w:hAnsi="Arial" w:cs="Arial"/>
          <w:b/>
          <w:u w:val="single"/>
          <w:lang w:eastAsia="it-IT"/>
        </w:rPr>
        <w:t>TUTOR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"/>
        <w:gridCol w:w="3633"/>
        <w:gridCol w:w="4032"/>
      </w:tblGrid>
      <w:tr w:rsidR="0055042F" w:rsidRPr="0055042F" w:rsidTr="006D6797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it-IT"/>
              </w:rPr>
            </w:pPr>
            <w:r w:rsidRPr="0055042F">
              <w:rPr>
                <w:rFonts w:ascii="Arial" w:eastAsia="Times New Roman" w:hAnsi="Arial" w:cs="Arial"/>
                <w:b/>
                <w:lang w:eastAsia="it-IT"/>
              </w:rPr>
              <w:t>Progr.</w:t>
            </w:r>
          </w:p>
        </w:tc>
        <w:tc>
          <w:tcPr>
            <w:tcW w:w="3633" w:type="dxa"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55042F">
              <w:rPr>
                <w:rFonts w:ascii="Arial" w:eastAsia="Times New Roman" w:hAnsi="Arial" w:cs="Arial"/>
                <w:b/>
                <w:bCs/>
                <w:lang w:eastAsia="it-IT"/>
              </w:rPr>
              <w:t>Cognome e Nome</w:t>
            </w:r>
          </w:p>
        </w:tc>
        <w:tc>
          <w:tcPr>
            <w:tcW w:w="4032" w:type="dxa"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55042F">
              <w:rPr>
                <w:rFonts w:ascii="Arial" w:eastAsia="Times New Roman" w:hAnsi="Arial" w:cs="Arial"/>
                <w:b/>
                <w:bCs/>
                <w:lang w:eastAsia="it-IT"/>
              </w:rPr>
              <w:t>Punteggio complessivamente attribuito</w:t>
            </w:r>
          </w:p>
        </w:tc>
      </w:tr>
      <w:tr w:rsidR="0055042F" w:rsidRPr="0055042F" w:rsidTr="006D6797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55042F">
              <w:rPr>
                <w:rFonts w:ascii="Arial" w:eastAsia="Times New Roman" w:hAnsi="Arial" w:cs="Arial"/>
                <w:b/>
                <w:lang w:eastAsia="it-IT"/>
              </w:rPr>
              <w:t>1</w:t>
            </w:r>
          </w:p>
        </w:tc>
        <w:tc>
          <w:tcPr>
            <w:tcW w:w="3633" w:type="dxa"/>
            <w:vAlign w:val="center"/>
          </w:tcPr>
          <w:p w:rsidR="0055042F" w:rsidRPr="0055042F" w:rsidRDefault="00505417" w:rsidP="0055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Lerose Teresa Caterina </w:t>
            </w:r>
          </w:p>
        </w:tc>
        <w:tc>
          <w:tcPr>
            <w:tcW w:w="4032" w:type="dxa"/>
            <w:vAlign w:val="center"/>
          </w:tcPr>
          <w:p w:rsidR="0055042F" w:rsidRPr="0055042F" w:rsidRDefault="0050541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23</w:t>
            </w:r>
          </w:p>
        </w:tc>
      </w:tr>
      <w:tr w:rsidR="0055042F" w:rsidRPr="0055042F" w:rsidTr="006D6797">
        <w:trPr>
          <w:trHeight w:val="445"/>
          <w:jc w:val="center"/>
        </w:trPr>
        <w:tc>
          <w:tcPr>
            <w:tcW w:w="917" w:type="dxa"/>
            <w:noWrap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55042F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633" w:type="dxa"/>
            <w:vAlign w:val="center"/>
          </w:tcPr>
          <w:p w:rsidR="0055042F" w:rsidRPr="0055042F" w:rsidRDefault="00505417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Federico Antonio</w:t>
            </w:r>
          </w:p>
        </w:tc>
        <w:tc>
          <w:tcPr>
            <w:tcW w:w="4032" w:type="dxa"/>
            <w:noWrap/>
            <w:vAlign w:val="center"/>
          </w:tcPr>
          <w:p w:rsidR="0055042F" w:rsidRPr="0055042F" w:rsidRDefault="0050541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21</w:t>
            </w:r>
          </w:p>
        </w:tc>
      </w:tr>
      <w:tr w:rsidR="0055042F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55042F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633" w:type="dxa"/>
            <w:vAlign w:val="center"/>
          </w:tcPr>
          <w:p w:rsidR="0055042F" w:rsidRPr="0055042F" w:rsidRDefault="00505417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orrado Maria Carmela</w:t>
            </w:r>
          </w:p>
        </w:tc>
        <w:tc>
          <w:tcPr>
            <w:tcW w:w="4032" w:type="dxa"/>
            <w:noWrap/>
            <w:vAlign w:val="center"/>
          </w:tcPr>
          <w:p w:rsidR="0055042F" w:rsidRPr="0055042F" w:rsidRDefault="0050541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9</w:t>
            </w:r>
          </w:p>
        </w:tc>
      </w:tr>
      <w:tr w:rsidR="00BA2D50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BA2D50" w:rsidRPr="0055042F" w:rsidRDefault="00784DE2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3633" w:type="dxa"/>
            <w:vAlign w:val="center"/>
          </w:tcPr>
          <w:p w:rsidR="00BA2D50" w:rsidRPr="0055042F" w:rsidRDefault="00505417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Giancotti Marcella</w:t>
            </w:r>
          </w:p>
        </w:tc>
        <w:tc>
          <w:tcPr>
            <w:tcW w:w="4032" w:type="dxa"/>
            <w:noWrap/>
            <w:vAlign w:val="center"/>
          </w:tcPr>
          <w:p w:rsidR="00BA2D50" w:rsidRPr="0055042F" w:rsidRDefault="0050541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9</w:t>
            </w:r>
          </w:p>
        </w:tc>
      </w:tr>
      <w:tr w:rsidR="00BA2D50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BA2D50" w:rsidRPr="0055042F" w:rsidRDefault="00784DE2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633" w:type="dxa"/>
            <w:vAlign w:val="center"/>
          </w:tcPr>
          <w:p w:rsidR="00BA2D50" w:rsidRPr="0055042F" w:rsidRDefault="00505417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Giurranna Teresa</w:t>
            </w:r>
          </w:p>
        </w:tc>
        <w:tc>
          <w:tcPr>
            <w:tcW w:w="4032" w:type="dxa"/>
            <w:noWrap/>
            <w:vAlign w:val="center"/>
          </w:tcPr>
          <w:p w:rsidR="00BA2D50" w:rsidRPr="0055042F" w:rsidRDefault="0050541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9</w:t>
            </w:r>
          </w:p>
        </w:tc>
      </w:tr>
      <w:tr w:rsidR="00BA2D50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BA2D50" w:rsidRPr="0055042F" w:rsidRDefault="00784DE2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3633" w:type="dxa"/>
            <w:vAlign w:val="center"/>
          </w:tcPr>
          <w:p w:rsidR="00BA2D50" w:rsidRPr="0055042F" w:rsidRDefault="00505417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Cruceli Elena</w:t>
            </w:r>
          </w:p>
        </w:tc>
        <w:tc>
          <w:tcPr>
            <w:tcW w:w="4032" w:type="dxa"/>
            <w:noWrap/>
            <w:vAlign w:val="center"/>
          </w:tcPr>
          <w:p w:rsidR="00BA2D50" w:rsidRPr="0055042F" w:rsidRDefault="0050541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3</w:t>
            </w:r>
          </w:p>
        </w:tc>
      </w:tr>
      <w:tr w:rsidR="00BA2D50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BA2D50" w:rsidRPr="0055042F" w:rsidRDefault="00784DE2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633" w:type="dxa"/>
            <w:vAlign w:val="center"/>
          </w:tcPr>
          <w:p w:rsidR="00BA2D50" w:rsidRPr="0055042F" w:rsidRDefault="00505417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De Vincenti Rosa</w:t>
            </w:r>
          </w:p>
        </w:tc>
        <w:tc>
          <w:tcPr>
            <w:tcW w:w="4032" w:type="dxa"/>
            <w:noWrap/>
            <w:vAlign w:val="center"/>
          </w:tcPr>
          <w:p w:rsidR="00BA2D50" w:rsidRPr="0055042F" w:rsidRDefault="0050541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0</w:t>
            </w:r>
          </w:p>
        </w:tc>
      </w:tr>
      <w:tr w:rsidR="00BA2D50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BA2D50" w:rsidRPr="0055042F" w:rsidRDefault="00784DE2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633" w:type="dxa"/>
            <w:vAlign w:val="center"/>
          </w:tcPr>
          <w:p w:rsidR="00BA2D50" w:rsidRPr="0055042F" w:rsidRDefault="00505417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Maiaru’ Massimo</w:t>
            </w:r>
          </w:p>
        </w:tc>
        <w:tc>
          <w:tcPr>
            <w:tcW w:w="4032" w:type="dxa"/>
            <w:noWrap/>
            <w:vAlign w:val="center"/>
          </w:tcPr>
          <w:p w:rsidR="00BA2D50" w:rsidRPr="0055042F" w:rsidRDefault="0050541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9</w:t>
            </w:r>
          </w:p>
        </w:tc>
      </w:tr>
    </w:tbl>
    <w:p w:rsidR="00EB2C04" w:rsidRDefault="00EB2C04" w:rsidP="0055042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EB2C04" w:rsidRDefault="00EB2C04" w:rsidP="0055042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EB2C04" w:rsidRDefault="00EB2C04" w:rsidP="0055042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961888" cy="833932"/>
            <wp:effectExtent l="0" t="0" r="127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04" w:rsidRPr="0055042F" w:rsidRDefault="00EB2C04" w:rsidP="0055042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5042F" w:rsidRPr="0055042F" w:rsidRDefault="0055042F" w:rsidP="0055042F">
      <w:pPr>
        <w:spacing w:after="120" w:line="240" w:lineRule="auto"/>
        <w:rPr>
          <w:rFonts w:ascii="Arial" w:eastAsia="Times New Roman" w:hAnsi="Arial" w:cs="Arial"/>
          <w:b/>
          <w:u w:val="single"/>
          <w:lang w:eastAsia="it-IT"/>
        </w:rPr>
      </w:pPr>
      <w:r w:rsidRPr="0055042F">
        <w:rPr>
          <w:rFonts w:ascii="Arial" w:eastAsia="Times New Roman" w:hAnsi="Arial" w:cs="Arial"/>
          <w:b/>
          <w:lang w:eastAsia="it-IT"/>
        </w:rPr>
        <w:t xml:space="preserve">GRADUATORIA </w:t>
      </w:r>
      <w:r w:rsidRPr="0055042F">
        <w:rPr>
          <w:rFonts w:ascii="Arial" w:eastAsia="Times New Roman" w:hAnsi="Arial" w:cs="Arial"/>
          <w:b/>
          <w:u w:val="single"/>
          <w:lang w:eastAsia="it-IT"/>
        </w:rPr>
        <w:t>ESPERTI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"/>
        <w:gridCol w:w="3633"/>
        <w:gridCol w:w="4032"/>
      </w:tblGrid>
      <w:tr w:rsidR="0055042F" w:rsidRPr="0055042F" w:rsidTr="006D6797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it-IT"/>
              </w:rPr>
            </w:pPr>
            <w:r w:rsidRPr="0055042F">
              <w:rPr>
                <w:rFonts w:ascii="Arial" w:eastAsia="Times New Roman" w:hAnsi="Arial" w:cs="Arial"/>
                <w:b/>
                <w:lang w:eastAsia="it-IT"/>
              </w:rPr>
              <w:t>Progr.</w:t>
            </w:r>
          </w:p>
        </w:tc>
        <w:tc>
          <w:tcPr>
            <w:tcW w:w="3633" w:type="dxa"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55042F">
              <w:rPr>
                <w:rFonts w:ascii="Arial" w:eastAsia="Times New Roman" w:hAnsi="Arial" w:cs="Arial"/>
                <w:b/>
                <w:bCs/>
                <w:lang w:eastAsia="it-IT"/>
              </w:rPr>
              <w:t>Cognome e Nome</w:t>
            </w:r>
          </w:p>
        </w:tc>
        <w:tc>
          <w:tcPr>
            <w:tcW w:w="4032" w:type="dxa"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55042F">
              <w:rPr>
                <w:rFonts w:ascii="Arial" w:eastAsia="Times New Roman" w:hAnsi="Arial" w:cs="Arial"/>
                <w:b/>
                <w:bCs/>
                <w:lang w:eastAsia="it-IT"/>
              </w:rPr>
              <w:t>Punteggio complessivamente attribuito</w:t>
            </w:r>
          </w:p>
        </w:tc>
      </w:tr>
      <w:tr w:rsidR="0055042F" w:rsidRPr="0055042F" w:rsidTr="006D6797">
        <w:trPr>
          <w:trHeight w:val="480"/>
          <w:jc w:val="center"/>
        </w:trPr>
        <w:tc>
          <w:tcPr>
            <w:tcW w:w="917" w:type="dxa"/>
            <w:noWrap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55042F">
              <w:rPr>
                <w:rFonts w:ascii="Arial" w:eastAsia="Times New Roman" w:hAnsi="Arial" w:cs="Arial"/>
                <w:b/>
                <w:lang w:eastAsia="it-IT"/>
              </w:rPr>
              <w:t>1</w:t>
            </w:r>
          </w:p>
        </w:tc>
        <w:tc>
          <w:tcPr>
            <w:tcW w:w="3633" w:type="dxa"/>
            <w:vAlign w:val="center"/>
          </w:tcPr>
          <w:p w:rsidR="0055042F" w:rsidRPr="0055042F" w:rsidRDefault="00DC5CA5" w:rsidP="0055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Nola Maria Rosaria</w:t>
            </w:r>
          </w:p>
        </w:tc>
        <w:tc>
          <w:tcPr>
            <w:tcW w:w="4032" w:type="dxa"/>
            <w:vAlign w:val="center"/>
          </w:tcPr>
          <w:p w:rsidR="0055042F" w:rsidRPr="0055042F" w:rsidRDefault="009A22F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42</w:t>
            </w:r>
          </w:p>
        </w:tc>
      </w:tr>
      <w:tr w:rsidR="0055042F" w:rsidRPr="0055042F" w:rsidTr="006D6797">
        <w:trPr>
          <w:trHeight w:val="445"/>
          <w:jc w:val="center"/>
        </w:trPr>
        <w:tc>
          <w:tcPr>
            <w:tcW w:w="917" w:type="dxa"/>
            <w:noWrap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55042F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633" w:type="dxa"/>
            <w:vAlign w:val="center"/>
          </w:tcPr>
          <w:p w:rsidR="0055042F" w:rsidRPr="0055042F" w:rsidRDefault="00DC5CA5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Domanico Carmela</w:t>
            </w:r>
          </w:p>
        </w:tc>
        <w:tc>
          <w:tcPr>
            <w:tcW w:w="4032" w:type="dxa"/>
            <w:noWrap/>
            <w:vAlign w:val="center"/>
          </w:tcPr>
          <w:p w:rsidR="0055042F" w:rsidRPr="0055042F" w:rsidRDefault="009A22F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41</w:t>
            </w:r>
          </w:p>
        </w:tc>
      </w:tr>
      <w:tr w:rsidR="0055042F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55042F" w:rsidRPr="0055042F" w:rsidRDefault="0055042F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55042F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633" w:type="dxa"/>
            <w:vAlign w:val="center"/>
          </w:tcPr>
          <w:p w:rsidR="0055042F" w:rsidRPr="0055042F" w:rsidRDefault="00DC5CA5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Morello Giovanna</w:t>
            </w:r>
          </w:p>
        </w:tc>
        <w:tc>
          <w:tcPr>
            <w:tcW w:w="4032" w:type="dxa"/>
            <w:noWrap/>
            <w:vAlign w:val="center"/>
          </w:tcPr>
          <w:p w:rsidR="0055042F" w:rsidRPr="0055042F" w:rsidRDefault="009A22F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33</w:t>
            </w:r>
          </w:p>
        </w:tc>
      </w:tr>
      <w:tr w:rsidR="00BA2D50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BA2D50" w:rsidRPr="0055042F" w:rsidRDefault="00784DE2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3633" w:type="dxa"/>
            <w:vAlign w:val="center"/>
          </w:tcPr>
          <w:p w:rsidR="00BA2D50" w:rsidRPr="0055042F" w:rsidRDefault="00DC5CA5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Barone Elvira Giulia</w:t>
            </w:r>
          </w:p>
        </w:tc>
        <w:tc>
          <w:tcPr>
            <w:tcW w:w="4032" w:type="dxa"/>
            <w:noWrap/>
            <w:vAlign w:val="center"/>
          </w:tcPr>
          <w:p w:rsidR="00BA2D50" w:rsidRPr="0055042F" w:rsidRDefault="009A22F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30</w:t>
            </w:r>
          </w:p>
        </w:tc>
      </w:tr>
      <w:tr w:rsidR="00BA2D50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BA2D50" w:rsidRPr="0055042F" w:rsidRDefault="00784DE2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633" w:type="dxa"/>
            <w:vAlign w:val="center"/>
          </w:tcPr>
          <w:p w:rsidR="00BA2D50" w:rsidRPr="0055042F" w:rsidRDefault="00DC5CA5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Affatato </w:t>
            </w:r>
            <w:r w:rsidR="009A22F7">
              <w:rPr>
                <w:rFonts w:ascii="Arial" w:eastAsia="Times New Roman" w:hAnsi="Arial" w:cs="Arial"/>
                <w:bCs/>
                <w:lang w:eastAsia="it-IT"/>
              </w:rPr>
              <w:t>M.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Filomena</w:t>
            </w:r>
          </w:p>
        </w:tc>
        <w:tc>
          <w:tcPr>
            <w:tcW w:w="4032" w:type="dxa"/>
            <w:noWrap/>
            <w:vAlign w:val="center"/>
          </w:tcPr>
          <w:p w:rsidR="00BA2D50" w:rsidRPr="0055042F" w:rsidRDefault="009A22F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28</w:t>
            </w:r>
          </w:p>
        </w:tc>
      </w:tr>
      <w:tr w:rsidR="00BA2D50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BA2D50" w:rsidRPr="0055042F" w:rsidRDefault="00784DE2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3633" w:type="dxa"/>
            <w:vAlign w:val="center"/>
          </w:tcPr>
          <w:p w:rsidR="00BA2D50" w:rsidRPr="0055042F" w:rsidRDefault="009A22F7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Stelitano Domenico Mario</w:t>
            </w:r>
          </w:p>
        </w:tc>
        <w:tc>
          <w:tcPr>
            <w:tcW w:w="4032" w:type="dxa"/>
            <w:noWrap/>
            <w:vAlign w:val="center"/>
          </w:tcPr>
          <w:p w:rsidR="00BA2D50" w:rsidRPr="0055042F" w:rsidRDefault="009A22F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28</w:t>
            </w:r>
          </w:p>
        </w:tc>
      </w:tr>
      <w:tr w:rsidR="00BA2D50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BA2D50" w:rsidRPr="0055042F" w:rsidRDefault="00784DE2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633" w:type="dxa"/>
            <w:vAlign w:val="center"/>
          </w:tcPr>
          <w:p w:rsidR="00BA2D50" w:rsidRPr="0055042F" w:rsidRDefault="009A22F7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Riso Antonino</w:t>
            </w:r>
          </w:p>
        </w:tc>
        <w:tc>
          <w:tcPr>
            <w:tcW w:w="4032" w:type="dxa"/>
            <w:noWrap/>
            <w:vAlign w:val="center"/>
          </w:tcPr>
          <w:p w:rsidR="00BA2D50" w:rsidRPr="0055042F" w:rsidRDefault="009A22F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25</w:t>
            </w:r>
          </w:p>
        </w:tc>
      </w:tr>
      <w:tr w:rsidR="00BA2D50" w:rsidRPr="0055042F" w:rsidTr="006D6797">
        <w:trPr>
          <w:trHeight w:val="437"/>
          <w:jc w:val="center"/>
        </w:trPr>
        <w:tc>
          <w:tcPr>
            <w:tcW w:w="917" w:type="dxa"/>
            <w:noWrap/>
            <w:vAlign w:val="center"/>
          </w:tcPr>
          <w:p w:rsidR="00BA2D50" w:rsidRPr="0055042F" w:rsidRDefault="00784DE2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633" w:type="dxa"/>
            <w:vAlign w:val="center"/>
          </w:tcPr>
          <w:p w:rsidR="00BA2D50" w:rsidRPr="0055042F" w:rsidRDefault="009A22F7" w:rsidP="0055042F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Turco Rossella</w:t>
            </w:r>
          </w:p>
        </w:tc>
        <w:tc>
          <w:tcPr>
            <w:tcW w:w="4032" w:type="dxa"/>
            <w:noWrap/>
            <w:vAlign w:val="center"/>
          </w:tcPr>
          <w:p w:rsidR="00BA2D50" w:rsidRPr="0055042F" w:rsidRDefault="009A22F7" w:rsidP="005504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21</w:t>
            </w:r>
          </w:p>
        </w:tc>
      </w:tr>
    </w:tbl>
    <w:p w:rsidR="0055042F" w:rsidRPr="0055042F" w:rsidRDefault="0055042F" w:rsidP="0055042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5042F" w:rsidRPr="0055042F" w:rsidRDefault="0055042F" w:rsidP="0055042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5042F" w:rsidRPr="0055042F" w:rsidRDefault="0055042F" w:rsidP="0055042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55042F">
        <w:rPr>
          <w:rFonts w:ascii="Arial" w:eastAsia="Times New Roman" w:hAnsi="Arial" w:cs="Arial"/>
          <w:lang w:eastAsia="it-IT"/>
        </w:rPr>
        <w:t xml:space="preserve">Alle ore </w:t>
      </w:r>
      <w:r w:rsidR="00EB2C04">
        <w:rPr>
          <w:rFonts w:ascii="Arial" w:eastAsia="Times New Roman" w:hAnsi="Arial" w:cs="Arial"/>
          <w:lang w:eastAsia="it-IT"/>
        </w:rPr>
        <w:t>20.00</w:t>
      </w:r>
      <w:r w:rsidRPr="0055042F">
        <w:rPr>
          <w:rFonts w:ascii="Arial" w:eastAsia="Times New Roman" w:hAnsi="Arial" w:cs="Arial"/>
          <w:lang w:eastAsia="it-IT"/>
        </w:rPr>
        <w:t xml:space="preserve"> la seduta viene tolta.</w:t>
      </w:r>
    </w:p>
    <w:p w:rsidR="0055042F" w:rsidRPr="0055042F" w:rsidRDefault="0055042F" w:rsidP="0055042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5042F" w:rsidRPr="0055042F" w:rsidRDefault="0055042F" w:rsidP="0055042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55042F">
        <w:rPr>
          <w:rFonts w:ascii="Arial" w:eastAsia="Times New Roman" w:hAnsi="Arial" w:cs="Arial"/>
          <w:lang w:eastAsia="it-IT"/>
        </w:rPr>
        <w:t xml:space="preserve">Del che verbale </w:t>
      </w:r>
    </w:p>
    <w:p w:rsidR="0055042F" w:rsidRPr="0055042F" w:rsidRDefault="0055042F" w:rsidP="0055042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55042F">
        <w:rPr>
          <w:rFonts w:ascii="Arial" w:eastAsia="Times New Roman" w:hAnsi="Arial" w:cs="Arial"/>
          <w:lang w:eastAsia="it-IT"/>
        </w:rPr>
        <w:t>Letto, approvato e sottoscritto.</w:t>
      </w:r>
    </w:p>
    <w:p w:rsidR="0055042F" w:rsidRPr="0055042F" w:rsidRDefault="0055042F" w:rsidP="0055042F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55042F" w:rsidRDefault="0055042F" w:rsidP="0055042F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5042F">
        <w:rPr>
          <w:rFonts w:ascii="Arial" w:eastAsia="Times New Roman" w:hAnsi="Arial" w:cs="Arial"/>
          <w:lang w:eastAsia="it-IT"/>
        </w:rPr>
        <w:t>I componenti della Commissione:</w:t>
      </w:r>
    </w:p>
    <w:p w:rsidR="008833A2" w:rsidRDefault="008833A2" w:rsidP="0055042F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8833A2" w:rsidRDefault="00912083" w:rsidP="008833A2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55042F">
        <w:rPr>
          <w:rFonts w:ascii="Arial" w:eastAsia="Times New Roman" w:hAnsi="Arial" w:cs="Arial"/>
          <w:lang w:eastAsia="it-IT"/>
        </w:rPr>
        <w:t xml:space="preserve">Il </w:t>
      </w:r>
      <w:r w:rsidR="008833A2">
        <w:rPr>
          <w:rFonts w:ascii="Arial" w:eastAsia="Times New Roman" w:hAnsi="Arial" w:cs="Arial"/>
          <w:lang w:eastAsia="it-IT"/>
        </w:rPr>
        <w:t>Dirigente Scolastico</w:t>
      </w:r>
    </w:p>
    <w:p w:rsidR="00912083" w:rsidRPr="0055042F" w:rsidRDefault="008833A2" w:rsidP="008833A2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 xml:space="preserve">f.to </w:t>
      </w:r>
      <w:r w:rsidR="00912083">
        <w:rPr>
          <w:rFonts w:ascii="Arial" w:eastAsia="Times New Roman" w:hAnsi="Arial" w:cs="Arial"/>
          <w:b/>
          <w:lang w:eastAsia="it-IT"/>
        </w:rPr>
        <w:t>Dott.ssa Celestina D’Alessandro</w:t>
      </w:r>
    </w:p>
    <w:p w:rsidR="008833A2" w:rsidRDefault="008833A2" w:rsidP="008833A2">
      <w:pPr>
        <w:spacing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Verbalizzante </w:t>
      </w:r>
      <w:proofErr w:type="spellStart"/>
      <w:r>
        <w:rPr>
          <w:rFonts w:ascii="Arial" w:eastAsia="Times New Roman" w:hAnsi="Arial" w:cs="Arial"/>
          <w:lang w:eastAsia="it-IT"/>
        </w:rPr>
        <w:t>dsga</w:t>
      </w:r>
      <w:proofErr w:type="spellEnd"/>
    </w:p>
    <w:p w:rsidR="008833A2" w:rsidRDefault="008833A2" w:rsidP="008833A2">
      <w:pPr>
        <w:spacing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f.to Diana </w:t>
      </w:r>
      <w:proofErr w:type="spellStart"/>
      <w:r>
        <w:rPr>
          <w:rFonts w:ascii="Arial" w:eastAsia="Times New Roman" w:hAnsi="Arial" w:cs="Arial"/>
          <w:lang w:eastAsia="it-IT"/>
        </w:rPr>
        <w:t>iannuzzi</w:t>
      </w:r>
      <w:proofErr w:type="spellEnd"/>
    </w:p>
    <w:p w:rsidR="008833A2" w:rsidRDefault="008833A2" w:rsidP="008833A2">
      <w:pPr>
        <w:spacing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ocente</w:t>
      </w:r>
    </w:p>
    <w:p w:rsidR="0055042F" w:rsidRPr="0055042F" w:rsidRDefault="008833A2" w:rsidP="008833A2">
      <w:pPr>
        <w:spacing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f.to Prof.ssa Elmo </w:t>
      </w:r>
      <w:proofErr w:type="spellStart"/>
      <w:r>
        <w:rPr>
          <w:rFonts w:ascii="Arial" w:eastAsia="Times New Roman" w:hAnsi="Arial" w:cs="Arial"/>
          <w:lang w:eastAsia="it-IT"/>
        </w:rPr>
        <w:t>Egle</w:t>
      </w:r>
      <w:proofErr w:type="spellEnd"/>
    </w:p>
    <w:sectPr w:rsidR="0055042F" w:rsidRPr="0055042F" w:rsidSect="00EB2C0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84D40"/>
    <w:rsid w:val="00007415"/>
    <w:rsid w:val="00062A94"/>
    <w:rsid w:val="00092C8D"/>
    <w:rsid w:val="0009349C"/>
    <w:rsid w:val="000D723C"/>
    <w:rsid w:val="000F43F4"/>
    <w:rsid w:val="000F64D1"/>
    <w:rsid w:val="00131799"/>
    <w:rsid w:val="00153DD8"/>
    <w:rsid w:val="00182C31"/>
    <w:rsid w:val="001A03E5"/>
    <w:rsid w:val="001A7285"/>
    <w:rsid w:val="002071A3"/>
    <w:rsid w:val="002434F0"/>
    <w:rsid w:val="002463A9"/>
    <w:rsid w:val="002C3165"/>
    <w:rsid w:val="002D1A2E"/>
    <w:rsid w:val="002D1BBB"/>
    <w:rsid w:val="00312631"/>
    <w:rsid w:val="003129A9"/>
    <w:rsid w:val="003238AF"/>
    <w:rsid w:val="00324C4C"/>
    <w:rsid w:val="003513C0"/>
    <w:rsid w:val="003B4A00"/>
    <w:rsid w:val="003D7BA7"/>
    <w:rsid w:val="004015FA"/>
    <w:rsid w:val="00402855"/>
    <w:rsid w:val="0041426A"/>
    <w:rsid w:val="00431847"/>
    <w:rsid w:val="004359C2"/>
    <w:rsid w:val="004779E9"/>
    <w:rsid w:val="004A06DB"/>
    <w:rsid w:val="004B731D"/>
    <w:rsid w:val="004C392B"/>
    <w:rsid w:val="004E12BB"/>
    <w:rsid w:val="00505417"/>
    <w:rsid w:val="00516926"/>
    <w:rsid w:val="0055042F"/>
    <w:rsid w:val="005556B8"/>
    <w:rsid w:val="00584D40"/>
    <w:rsid w:val="00594CB2"/>
    <w:rsid w:val="005B097D"/>
    <w:rsid w:val="005B134D"/>
    <w:rsid w:val="005C621A"/>
    <w:rsid w:val="005D48D7"/>
    <w:rsid w:val="00617C41"/>
    <w:rsid w:val="00637EC2"/>
    <w:rsid w:val="00663D43"/>
    <w:rsid w:val="00680401"/>
    <w:rsid w:val="006A087F"/>
    <w:rsid w:val="006C39AC"/>
    <w:rsid w:val="006D6797"/>
    <w:rsid w:val="0070356B"/>
    <w:rsid w:val="00752B26"/>
    <w:rsid w:val="007722AA"/>
    <w:rsid w:val="00783427"/>
    <w:rsid w:val="00784DE2"/>
    <w:rsid w:val="008203F2"/>
    <w:rsid w:val="0084437E"/>
    <w:rsid w:val="00871204"/>
    <w:rsid w:val="008732EF"/>
    <w:rsid w:val="00880F0F"/>
    <w:rsid w:val="008833A2"/>
    <w:rsid w:val="008A6FE6"/>
    <w:rsid w:val="008E40E8"/>
    <w:rsid w:val="008F46E2"/>
    <w:rsid w:val="00900899"/>
    <w:rsid w:val="00912083"/>
    <w:rsid w:val="00950841"/>
    <w:rsid w:val="00997716"/>
    <w:rsid w:val="009A22F7"/>
    <w:rsid w:val="009B4286"/>
    <w:rsid w:val="009B4860"/>
    <w:rsid w:val="009C2BA5"/>
    <w:rsid w:val="009F255F"/>
    <w:rsid w:val="009F5428"/>
    <w:rsid w:val="00A0321C"/>
    <w:rsid w:val="00A74786"/>
    <w:rsid w:val="00A77D05"/>
    <w:rsid w:val="00AA1B61"/>
    <w:rsid w:val="00B12250"/>
    <w:rsid w:val="00B17763"/>
    <w:rsid w:val="00B43CFE"/>
    <w:rsid w:val="00B53123"/>
    <w:rsid w:val="00B66035"/>
    <w:rsid w:val="00BA2D50"/>
    <w:rsid w:val="00C150D9"/>
    <w:rsid w:val="00C270DB"/>
    <w:rsid w:val="00CD4479"/>
    <w:rsid w:val="00CF5A01"/>
    <w:rsid w:val="00CF61CF"/>
    <w:rsid w:val="00D01233"/>
    <w:rsid w:val="00D07B3D"/>
    <w:rsid w:val="00D33398"/>
    <w:rsid w:val="00D42E61"/>
    <w:rsid w:val="00D56337"/>
    <w:rsid w:val="00D74C48"/>
    <w:rsid w:val="00D802C4"/>
    <w:rsid w:val="00D876F6"/>
    <w:rsid w:val="00DC5CA5"/>
    <w:rsid w:val="00DD0FF7"/>
    <w:rsid w:val="00DD3E9A"/>
    <w:rsid w:val="00DE1F81"/>
    <w:rsid w:val="00E14AC7"/>
    <w:rsid w:val="00E33E0C"/>
    <w:rsid w:val="00E45EC0"/>
    <w:rsid w:val="00EB2C04"/>
    <w:rsid w:val="00EE5A89"/>
    <w:rsid w:val="00EE7171"/>
    <w:rsid w:val="00F31F09"/>
    <w:rsid w:val="00F355BC"/>
    <w:rsid w:val="00F4521F"/>
    <w:rsid w:val="00F577A5"/>
    <w:rsid w:val="00F74FCF"/>
    <w:rsid w:val="00FB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6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37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44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37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44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n00x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ic8an00x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06CB-6968-4AB5-96A0-18867DC0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dc:description/>
  <cp:lastModifiedBy>Utente</cp:lastModifiedBy>
  <cp:revision>88</cp:revision>
  <cp:lastPrinted>2018-02-08T10:41:00Z</cp:lastPrinted>
  <dcterms:created xsi:type="dcterms:W3CDTF">2018-02-07T17:04:00Z</dcterms:created>
  <dcterms:modified xsi:type="dcterms:W3CDTF">2018-02-10T08:31:00Z</dcterms:modified>
</cp:coreProperties>
</file>